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B4109B">
      <w:pPr>
        <w:pStyle w:val="TableParagraph"/>
        <w:pBdr>
          <w:bottom w:val="single" w:sz="4" w:space="1" w:color="auto"/>
        </w:pBdr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790A44">
        <w:rPr>
          <w:b/>
          <w:w w:val="90"/>
          <w:sz w:val="32"/>
          <w:szCs w:val="32"/>
        </w:rPr>
        <w:t>MPOX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268"/>
        <w:gridCol w:w="4992"/>
      </w:tblGrid>
      <w:tr w:rsidR="00F1549C" w:rsidTr="00C414F9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75E18A9122B8474D836AECF5D6E19CA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1549C" w:rsidRDefault="00F1549C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F1549C" w:rsidRPr="00FB346C" w:rsidRDefault="00F1549C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Encuestador</w:t>
            </w:r>
          </w:p>
          <w:p w:rsidR="00F1549C" w:rsidRPr="00FB346C" w:rsidRDefault="00F1549C" w:rsidP="00C414F9">
            <w:pPr>
              <w:rPr>
                <w:rFonts w:cs="Arial"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1549C" w:rsidTr="00C414F9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F1549C" w:rsidRPr="00F1549C" w:rsidRDefault="00F1549C" w:rsidP="00C414F9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Default="00F1549C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/>
            <w:tcMar>
              <w:right w:w="115" w:type="dxa"/>
            </w:tcMar>
            <w:vAlign w:val="bottom"/>
          </w:tcPr>
          <w:p w:rsidR="00F1549C" w:rsidRDefault="00F1549C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C414F9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F1549C" w:rsidRDefault="00B4109B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A26164" w:rsidRDefault="00B4109B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A26164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102"/>
        <w:gridCol w:w="174"/>
        <w:gridCol w:w="547"/>
        <w:gridCol w:w="721"/>
        <w:gridCol w:w="433"/>
        <w:gridCol w:w="425"/>
        <w:gridCol w:w="567"/>
        <w:gridCol w:w="425"/>
        <w:gridCol w:w="1134"/>
        <w:gridCol w:w="1099"/>
      </w:tblGrid>
      <w:tr w:rsidR="004705AF" w:rsidTr="00C414F9">
        <w:trPr>
          <w:trHeight w:val="572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336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C414F9">
        <w:trPr>
          <w:trHeight w:val="544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IPA/NHC</w:t>
            </w:r>
            <w:r w:rsidR="00A26164">
              <w:rPr>
                <w:rFonts w:cs="Arial"/>
                <w:b/>
                <w:szCs w:val="18"/>
                <w:lang w:val="es-ES_tradnl"/>
              </w:rPr>
              <w:t>/NIF</w:t>
            </w:r>
          </w:p>
        </w:tc>
        <w:tc>
          <w:tcPr>
            <w:tcW w:w="7336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rPr>
          <w:trHeight w:val="566"/>
        </w:trPr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8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705AF" w:rsidRPr="00F1549C" w:rsidRDefault="00F1549C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4962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92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1549C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1549C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F1549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85" w:type="dxa"/>
            <w:gridSpan w:val="2"/>
            <w:tcMar>
              <w:right w:w="115" w:type="dxa"/>
            </w:tcMar>
            <w:vAlign w:val="bottom"/>
          </w:tcPr>
          <w:p w:rsidR="004705AF" w:rsidRPr="00CD4285" w:rsidRDefault="004705AF" w:rsidP="00C414F9"/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:rsidR="004705AF" w:rsidRPr="00F1549C" w:rsidRDefault="004705AF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8"/>
            <w:tcMar>
              <w:right w:w="115" w:type="dxa"/>
            </w:tcMar>
            <w:vAlign w:val="bottom"/>
          </w:tcPr>
          <w:p w:rsidR="004705AF" w:rsidRPr="00FB346C" w:rsidRDefault="004705AF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51"/>
        <w:gridCol w:w="1701"/>
        <w:gridCol w:w="709"/>
        <w:gridCol w:w="4252"/>
      </w:tblGrid>
      <w:tr w:rsidR="00A5429D" w:rsidTr="00A5429D">
        <w:trPr>
          <w:gridAfter w:val="3"/>
          <w:wAfter w:w="6662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F1549C" w:rsidRDefault="00A5429D" w:rsidP="00E21E22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631936087"/>
              <w:placeholder>
                <w:docPart w:val="071E46CA73D342AEA3E1D1AEBD69886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A15DD6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30C01A719ACA48DD85D769255847102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A5429D" w:rsidRPr="0065551A" w:rsidRDefault="00A5429D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A5429D" w:rsidTr="00A80D14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429D" w:rsidRPr="00F1549C" w:rsidRDefault="00A5429D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429D" w:rsidRPr="0065551A" w:rsidRDefault="00A5429D" w:rsidP="00C414F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429D" w:rsidRPr="0065551A" w:rsidRDefault="00A5429D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90A44" w:rsidTr="00A80D14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0A44" w:rsidRPr="00F1549C" w:rsidRDefault="00790A44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línic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0A44" w:rsidRDefault="002734C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4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90A44">
              <w:rPr>
                <w:rFonts w:cs="Arial"/>
                <w:szCs w:val="18"/>
              </w:rPr>
              <w:t xml:space="preserve"> Fiebre </w:t>
            </w:r>
          </w:p>
          <w:p w:rsidR="00790A44" w:rsidRDefault="002734C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4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90A44">
              <w:rPr>
                <w:rFonts w:cs="Arial"/>
                <w:szCs w:val="18"/>
              </w:rPr>
              <w:t xml:space="preserve"> Astenia</w:t>
            </w:r>
          </w:p>
          <w:p w:rsidR="00790A44" w:rsidRDefault="002734C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4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90A44">
              <w:rPr>
                <w:rFonts w:cs="Arial"/>
                <w:szCs w:val="18"/>
              </w:rPr>
              <w:t xml:space="preserve"> Dolor de garganta</w:t>
            </w:r>
          </w:p>
          <w:p w:rsidR="00790A44" w:rsidRDefault="002734C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425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4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90A44">
              <w:rPr>
                <w:rFonts w:cs="Arial"/>
                <w:szCs w:val="18"/>
              </w:rPr>
              <w:t xml:space="preserve"> Dolor muscular</w:t>
            </w:r>
          </w:p>
          <w:p w:rsidR="00790A44" w:rsidRDefault="00790A4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  <w:p w:rsidR="00790A44" w:rsidRPr="00790A44" w:rsidRDefault="00790A44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="Arial"/>
                <w:szCs w:val="18"/>
              </w:rPr>
              <w:t xml:space="preserve"> Exantema </w:t>
            </w:r>
            <w:proofErr w:type="spellStart"/>
            <w:r>
              <w:rPr>
                <w:rFonts w:cs="Arial"/>
                <w:szCs w:val="18"/>
              </w:rPr>
              <w:t>anogenital</w:t>
            </w:r>
            <w:proofErr w:type="spellEnd"/>
          </w:p>
          <w:p w:rsidR="00790A44" w:rsidRPr="00790A44" w:rsidRDefault="00790A44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 w:rsidRPr="00790A4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xantema oral-bucal</w:t>
            </w:r>
          </w:p>
          <w:p w:rsidR="00790A44" w:rsidRDefault="00790A44" w:rsidP="00790A44">
            <w:pPr>
              <w:pStyle w:val="Encabezado"/>
              <w:rPr>
                <w:rFonts w:cs="Arial"/>
                <w:szCs w:val="18"/>
              </w:rPr>
            </w:pPr>
            <w:r w:rsidRPr="00790A44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="Arial"/>
                <w:szCs w:val="18"/>
              </w:rPr>
              <w:t xml:space="preserve"> Exantema en otras localizaciones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A44" w:rsidRDefault="002734C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4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90A44">
              <w:rPr>
                <w:rFonts w:cs="Arial"/>
                <w:szCs w:val="18"/>
              </w:rPr>
              <w:t xml:space="preserve"> Cefalea</w:t>
            </w:r>
          </w:p>
          <w:p w:rsidR="00790A44" w:rsidRDefault="00790A4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790A44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Linfadenopatías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generalizadas</w:t>
            </w:r>
          </w:p>
          <w:p w:rsidR="00790A44" w:rsidRDefault="00790A4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 w:rsidRPr="00790A44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790A44"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 w:rsidRPr="00790A44">
              <w:rPr>
                <w:rFonts w:cs="Arial"/>
                <w:szCs w:val="18"/>
                <w:lang w:val="es-ES_tradnl"/>
              </w:rPr>
              <w:t>Linfadenopatí</w:t>
            </w:r>
            <w:r>
              <w:rPr>
                <w:rFonts w:cs="Arial"/>
                <w:szCs w:val="18"/>
                <w:lang w:val="es-ES_tradnl"/>
              </w:rPr>
              <w:t>as</w:t>
            </w:r>
            <w:proofErr w:type="spellEnd"/>
            <w:r>
              <w:rPr>
                <w:rFonts w:cs="Arial"/>
                <w:szCs w:val="18"/>
                <w:lang w:val="es-ES_tradnl"/>
              </w:rPr>
              <w:t xml:space="preserve"> localizadas</w:t>
            </w:r>
          </w:p>
          <w:p w:rsidR="00790A44" w:rsidRDefault="00790A4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790A44" w:rsidRDefault="00790A4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790A44" w:rsidRDefault="00790A44" w:rsidP="00790A4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icio exantema</w:t>
            </w:r>
          </w:p>
          <w:p w:rsidR="00790A44" w:rsidRPr="0065551A" w:rsidRDefault="002734C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517426695"/>
                <w:placeholder>
                  <w:docPart w:val="360BDD7619584247B244FA031D5EA9B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90A44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A80D14" w:rsidTr="00A80D14">
        <w:trPr>
          <w:trHeight w:val="541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0D14" w:rsidRDefault="00A80D1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A80D14">
              <w:rPr>
                <w:rFonts w:cs="Arial"/>
                <w:b/>
                <w:szCs w:val="18"/>
                <w:lang w:val="es-ES_tradnl"/>
              </w:rPr>
              <w:t>Complicaciones a lo largo de todo el proceso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D14" w:rsidRDefault="00A80D14" w:rsidP="00790A4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</w:p>
        </w:tc>
      </w:tr>
      <w:tr w:rsidR="00A80D14" w:rsidTr="00A80D14">
        <w:trPr>
          <w:trHeight w:val="541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0D14" w:rsidRPr="00CA7C1F" w:rsidRDefault="00A80D14" w:rsidP="00A80D14">
            <w:pPr>
              <w:rPr>
                <w:i/>
              </w:rPr>
            </w:pPr>
            <w:r w:rsidRPr="00A80D14">
              <w:rPr>
                <w:rFonts w:ascii="Segoe UI Symbol" w:hAnsi="Segoe UI Symbol" w:cs="Segoe UI Symbol"/>
              </w:rPr>
              <w:t>☐</w:t>
            </w:r>
            <w:r w:rsidRPr="00A80D14">
              <w:t xml:space="preserve"> </w:t>
            </w:r>
            <w:r w:rsidRPr="00C169FA">
              <w:t xml:space="preserve">Infecciones bacterianas secundarias, </w:t>
            </w:r>
            <w:r w:rsidRPr="00CA7C1F">
              <w:rPr>
                <w:i/>
              </w:rPr>
              <w:t xml:space="preserve">especificar </w:t>
            </w:r>
            <w:r w:rsidR="00A26164">
              <w:rPr>
                <w:i/>
              </w:rPr>
              <w:t xml:space="preserve"> </w:t>
            </w:r>
            <w:r w:rsidRPr="00CA7C1F">
              <w:rPr>
                <w:i/>
              </w:rPr>
              <w:t>localización y microorganismo:</w:t>
            </w:r>
          </w:p>
          <w:p w:rsidR="00A80D14" w:rsidRPr="00A80D14" w:rsidRDefault="00A80D14" w:rsidP="00A80D14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Infección de la cornea</w:t>
            </w:r>
          </w:p>
          <w:p w:rsidR="00A80D14" w:rsidRPr="00A80D14" w:rsidRDefault="00A80D14" w:rsidP="00A80D14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Bronconeumonía</w:t>
            </w:r>
          </w:p>
          <w:p w:rsidR="00A80D14" w:rsidRPr="00C169FA" w:rsidRDefault="00A80D14" w:rsidP="00A80D14">
            <w:r w:rsidRPr="00A80D14">
              <w:rPr>
                <w:rFonts w:ascii="Segoe UI Symbol" w:hAnsi="Segoe UI Symbol" w:cs="Segoe UI Symbol"/>
              </w:rPr>
              <w:t>☐</w:t>
            </w:r>
            <w:r>
              <w:t xml:space="preserve"> Úlcera buc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D14" w:rsidRPr="00C169FA" w:rsidRDefault="00A80D14" w:rsidP="00A80D14"/>
        </w:tc>
      </w:tr>
      <w:tr w:rsidR="00C70D96" w:rsidRPr="0065551A" w:rsidTr="00A80D14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Pr="00F1549C" w:rsidRDefault="00C70D96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Hospitalizad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70D96" w:rsidRDefault="002734C4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96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70D96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D96" w:rsidRDefault="00C70D96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C70D96" w:rsidRPr="0065551A" w:rsidRDefault="002734C4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43BAF06AE5A9463AA48370811A09F10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70D96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D96" w:rsidRPr="0065551A" w:rsidRDefault="00C70D96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A80D14" w:rsidRPr="0065551A" w:rsidTr="00A80D14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Pr="00F1549C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b/>
              </w:rPr>
              <w:t>Ingreso en UCI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Default="002734C4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7775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1618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 UCI</w:t>
            </w:r>
          </w:p>
          <w:p w:rsidR="00A80D14" w:rsidRDefault="002734C4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031803562"/>
                <w:placeholder>
                  <w:docPart w:val="B18210AB90814ACE8379FCD223D4236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80D14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Tr="00A5429D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Pr="00F1549C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Defunció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80D14" w:rsidRDefault="002734C4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A80D14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D14" w:rsidRPr="0065551A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3BF808A053C24056B99ADDCA76EB7F4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2954"/>
        <w:gridCol w:w="750"/>
        <w:gridCol w:w="4495"/>
      </w:tblGrid>
      <w:tr w:rsidR="00D05A2B" w:rsidRPr="00FB346C" w:rsidTr="00D9276C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FB346C" w:rsidRDefault="00D05A2B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</w:t>
            </w:r>
            <w:r w:rsidR="00A80D14">
              <w:rPr>
                <w:rFonts w:cs="Arial"/>
                <w:szCs w:val="18"/>
                <w:lang w:val="es-ES_tradnl"/>
              </w:rPr>
              <w:t>cha de toma de muestr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5"/>
                <w:vAlign w:val="bottom"/>
              </w:tcPr>
              <w:p w:rsidR="00D05A2B" w:rsidRPr="00FB346C" w:rsidRDefault="00D05A2B" w:rsidP="00C414F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80D14" w:rsidRPr="00FB346C" w:rsidTr="00D9276C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636841838"/>
            <w:placeholder>
              <w:docPart w:val="E497BBC362584F4A926070555F0DE396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5"/>
                <w:vAlign w:val="bottom"/>
              </w:tcPr>
              <w:p w:rsidR="00A80D14" w:rsidRPr="00FB346C" w:rsidRDefault="00A80D14" w:rsidP="00A80D14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80D14" w:rsidTr="007A4415">
        <w:trPr>
          <w:trHeight w:val="365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A80D14" w:rsidRPr="00757A78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4"/>
            <w:tcMar>
              <w:right w:w="115" w:type="dxa"/>
            </w:tcMar>
            <w:vAlign w:val="center"/>
          </w:tcPr>
          <w:p w:rsidR="00A80D14" w:rsidRPr="007A4415" w:rsidRDefault="00A80D14" w:rsidP="007A4415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2734C4">
              <w:rPr>
                <w:rFonts w:cs="Arial"/>
                <w:szCs w:val="18"/>
                <w:lang w:val="es-ES_tradnl"/>
              </w:rPr>
              <w:t xml:space="preserve">    MP</w:t>
            </w:r>
            <w:r>
              <w:rPr>
                <w:rFonts w:cs="Arial"/>
                <w:szCs w:val="18"/>
                <w:lang w:val="es-ES_tradnl"/>
              </w:rPr>
              <w:t>XV</w:t>
            </w:r>
          </w:p>
        </w:tc>
      </w:tr>
      <w:tr w:rsidR="00A80D14" w:rsidTr="007A4415">
        <w:trPr>
          <w:trHeight w:val="994"/>
        </w:trPr>
        <w:tc>
          <w:tcPr>
            <w:tcW w:w="1582" w:type="dxa"/>
            <w:gridSpan w:val="3"/>
            <w:vMerge w:val="restart"/>
            <w:tcMar>
              <w:right w:w="115" w:type="dxa"/>
            </w:tcMar>
            <w:vAlign w:val="center"/>
          </w:tcPr>
          <w:p w:rsidR="00A80D14" w:rsidRPr="00757A78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2954" w:type="dxa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iquido vesicular</w:t>
            </w:r>
          </w:p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Muestras lesiones cutáneas</w:t>
            </w:r>
          </w:p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Frotis faríngeo</w:t>
            </w:r>
          </w:p>
          <w:p w:rsidR="00A80D14" w:rsidRPr="000069B3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nasofaríngeo</w:t>
            </w:r>
          </w:p>
        </w:tc>
        <w:tc>
          <w:tcPr>
            <w:tcW w:w="5245" w:type="dxa"/>
            <w:gridSpan w:val="2"/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Tr="007A4415">
        <w:trPr>
          <w:trHeight w:val="343"/>
        </w:trPr>
        <w:tc>
          <w:tcPr>
            <w:tcW w:w="1582" w:type="dxa"/>
            <w:gridSpan w:val="3"/>
            <w:vMerge/>
            <w:tcMar>
              <w:right w:w="115" w:type="dxa"/>
            </w:tcMar>
            <w:vAlign w:val="center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54" w:type="dxa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Otras muestras</w:t>
            </w:r>
            <w:r>
              <w:rPr>
                <w:rFonts w:cs="Arial"/>
                <w:szCs w:val="18"/>
                <w:lang w:val="es-ES_tradnl"/>
              </w:rPr>
              <w:t>.</w:t>
            </w:r>
          </w:p>
          <w:p w:rsidR="00A80D14" w:rsidRPr="000069B3" w:rsidRDefault="00A80D14" w:rsidP="00A80D14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6C48FD">
              <w:rPr>
                <w:rFonts w:cs="Arial"/>
                <w:i/>
                <w:szCs w:val="18"/>
                <w:lang w:val="es-ES_tradnl"/>
              </w:rPr>
              <w:t>Especificar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80D14" w:rsidRPr="00FB346C" w:rsidTr="00757A78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A80D14" w:rsidRPr="00757A78" w:rsidRDefault="00A80D14" w:rsidP="00A80D14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06" w:type="dxa"/>
            <w:gridSpan w:val="4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CA7C1F">
              <w:rPr>
                <w:rFonts w:cs="Arial"/>
                <w:szCs w:val="18"/>
                <w:lang w:val="es-ES_tradnl"/>
              </w:rPr>
              <w:t xml:space="preserve">    PCR sin especificar</w:t>
            </w:r>
          </w:p>
          <w:p w:rsidR="00CA7C1F" w:rsidRDefault="00CA7C1F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r w:rsidRPr="00CA7C1F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="002734C4">
              <w:rPr>
                <w:rFonts w:cs="Arial"/>
                <w:szCs w:val="18"/>
                <w:lang w:val="es-ES_tradnl"/>
              </w:rPr>
              <w:t xml:space="preserve">    PCR específica para MP</w:t>
            </w:r>
            <w:bookmarkStart w:id="1" w:name="_GoBack"/>
            <w:bookmarkEnd w:id="1"/>
            <w:r>
              <w:rPr>
                <w:rFonts w:cs="Arial"/>
                <w:szCs w:val="18"/>
                <w:lang w:val="es-ES_tradnl"/>
              </w:rPr>
              <w:t>XV</w:t>
            </w:r>
          </w:p>
          <w:p w:rsidR="00CA7C1F" w:rsidRDefault="00CA7C1F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r w:rsidRPr="00CA7C1F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="00A26164">
              <w:rPr>
                <w:rFonts w:cs="Arial"/>
                <w:szCs w:val="18"/>
                <w:lang w:val="es-ES_tradnl"/>
              </w:rPr>
              <w:t xml:space="preserve">    PCR genérica para </w:t>
            </w:r>
            <w:proofErr w:type="spellStart"/>
            <w:r w:rsidR="00A26164">
              <w:rPr>
                <w:rFonts w:cs="Arial"/>
                <w:szCs w:val="18"/>
                <w:lang w:val="es-ES_tradnl"/>
              </w:rPr>
              <w:t>O</w:t>
            </w:r>
            <w:r>
              <w:rPr>
                <w:rFonts w:cs="Arial"/>
                <w:szCs w:val="18"/>
                <w:lang w:val="es-ES_tradnl"/>
              </w:rPr>
              <w:t>rthopoxvirus</w:t>
            </w:r>
            <w:proofErr w:type="spellEnd"/>
          </w:p>
          <w:tbl>
            <w:tblPr>
              <w:tblW w:w="8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6"/>
            </w:tblGrid>
            <w:tr w:rsidR="00CA7C1F" w:rsidRPr="00FB346C" w:rsidTr="00CA7C1F">
              <w:trPr>
                <w:trHeight w:val="163"/>
              </w:trPr>
              <w:tc>
                <w:tcPr>
                  <w:tcW w:w="8206" w:type="dxa"/>
                  <w:tcBorders>
                    <w:top w:val="nil"/>
                  </w:tcBorders>
                  <w:tcMar>
                    <w:right w:w="115" w:type="dxa"/>
                  </w:tcMar>
                  <w:vAlign w:val="bottom"/>
                </w:tcPr>
                <w:p w:rsidR="00CA7C1F" w:rsidRPr="00FB346C" w:rsidRDefault="00CA7C1F" w:rsidP="00A80D14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ascii="Segoe UI Symbol" w:hAnsi="Segoe UI Symbol" w:cs="Segoe UI Symbol"/>
                        <w:szCs w:val="18"/>
                        <w:lang w:val="es-ES_tradnl"/>
                      </w:rPr>
                      <w:id w:val="125470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egoe UI Symbo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Pr="000069B3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cs="Arial"/>
                      <w:szCs w:val="18"/>
                      <w:lang w:val="es-ES_tradnl"/>
                    </w:rPr>
                    <w:t xml:space="preserve"> Secuenciación</w:t>
                  </w:r>
                </w:p>
              </w:tc>
            </w:tr>
          </w:tbl>
          <w:p w:rsidR="00A80D14" w:rsidRPr="006C48FD" w:rsidRDefault="00A80D14" w:rsidP="00A80D14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</w:p>
        </w:tc>
      </w:tr>
      <w:tr w:rsidR="00A80D14" w:rsidRPr="00FB346C" w:rsidTr="00A26164">
        <w:trPr>
          <w:trHeight w:val="238"/>
        </w:trPr>
        <w:tc>
          <w:tcPr>
            <w:tcW w:w="4536" w:type="dxa"/>
            <w:gridSpan w:val="4"/>
            <w:tcMar>
              <w:right w:w="115" w:type="dxa"/>
            </w:tcMar>
            <w:vAlign w:val="bottom"/>
          </w:tcPr>
          <w:p w:rsidR="00A80D14" w:rsidRDefault="00A80D14" w:rsidP="00A80D14">
            <w:pPr>
              <w:rPr>
                <w:rFonts w:cs="Arial"/>
                <w:szCs w:val="18"/>
                <w:lang w:val="es-ES_tradnl"/>
              </w:rPr>
            </w:pPr>
          </w:p>
          <w:p w:rsidR="00A80D14" w:rsidRPr="00FB346C" w:rsidRDefault="00A80D14" w:rsidP="00A26164">
            <w:pPr>
              <w:spacing w:after="240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</w:p>
        </w:tc>
        <w:tc>
          <w:tcPr>
            <w:tcW w:w="750" w:type="dxa"/>
            <w:vAlign w:val="bottom"/>
          </w:tcPr>
          <w:p w:rsidR="00A80D14" w:rsidRPr="00E75B4F" w:rsidRDefault="002734C4" w:rsidP="00A80D14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D14">
              <w:t xml:space="preserve">  </w:t>
            </w:r>
            <w:r w:rsidR="00CA7C1F">
              <w:t>No</w:t>
            </w:r>
          </w:p>
          <w:p w:rsidR="00A80D14" w:rsidRPr="00FB346C" w:rsidRDefault="002734C4" w:rsidP="00A80D14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C1F">
              <w:t xml:space="preserve">  Sí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bottom"/>
          </w:tcPr>
          <w:p w:rsidR="00A80D14" w:rsidRDefault="00A80D14" w:rsidP="00A80D14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A80D14" w:rsidRPr="00FB346C" w:rsidRDefault="00A80D14" w:rsidP="00A80D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  <w:tr w:rsidR="00A26164" w:rsidRPr="00FB346C" w:rsidTr="007A4415">
        <w:trPr>
          <w:trHeight w:val="63"/>
        </w:trPr>
        <w:tc>
          <w:tcPr>
            <w:tcW w:w="4536" w:type="dxa"/>
            <w:gridSpan w:val="4"/>
            <w:tcMar>
              <w:right w:w="115" w:type="dxa"/>
            </w:tcMar>
            <w:vAlign w:val="bottom"/>
          </w:tcPr>
          <w:p w:rsidR="00A26164" w:rsidRDefault="00A26164" w:rsidP="00A80D1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50" w:type="dxa"/>
            <w:vAlign w:val="bottom"/>
          </w:tcPr>
          <w:p w:rsidR="00A26164" w:rsidRDefault="00A26164" w:rsidP="00A80D14"/>
        </w:tc>
        <w:tc>
          <w:tcPr>
            <w:tcW w:w="4495" w:type="dxa"/>
            <w:tcBorders>
              <w:top w:val="single" w:sz="4" w:space="0" w:color="auto"/>
            </w:tcBorders>
            <w:vAlign w:val="bottom"/>
          </w:tcPr>
          <w:p w:rsidR="00A26164" w:rsidRDefault="00A26164" w:rsidP="00A80D14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</w:tc>
      </w:tr>
    </w:tbl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CF62EC" w:rsidRPr="00C138A1" w:rsidRDefault="00CF62EC" w:rsidP="00CF62EC">
      <w:pPr>
        <w:rPr>
          <w:b/>
          <w:sz w:val="10"/>
        </w:rPr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992"/>
        <w:gridCol w:w="4678"/>
        <w:gridCol w:w="20"/>
      </w:tblGrid>
      <w:tr w:rsidR="00CF62EC" w:rsidRPr="00513A6E" w:rsidTr="00C138A1">
        <w:trPr>
          <w:gridAfter w:val="1"/>
          <w:wAfter w:w="20" w:type="dxa"/>
          <w:trHeight w:val="345"/>
        </w:trPr>
        <w:tc>
          <w:tcPr>
            <w:tcW w:w="4111" w:type="dxa"/>
            <w:gridSpan w:val="2"/>
            <w:tcMar>
              <w:right w:w="115" w:type="dxa"/>
            </w:tcMar>
            <w:vAlign w:val="center"/>
          </w:tcPr>
          <w:p w:rsidR="00CF62EC" w:rsidRPr="00C138A1" w:rsidRDefault="00C138A1" w:rsidP="00C138A1">
            <w:pPr>
              <w:rPr>
                <w:rFonts w:cs="Arial"/>
                <w:b/>
                <w:szCs w:val="18"/>
                <w:lang w:val="es-ES_tradnl"/>
              </w:rPr>
            </w:pPr>
            <w:r w:rsidRPr="00C138A1">
              <w:rPr>
                <w:rFonts w:cs="Arial"/>
                <w:b/>
                <w:szCs w:val="18"/>
                <w:lang w:val="es-ES_tradnl"/>
              </w:rPr>
              <w:t>Viaje internacional durante 21 días antes FIS</w:t>
            </w:r>
          </w:p>
        </w:tc>
        <w:tc>
          <w:tcPr>
            <w:tcW w:w="5670" w:type="dxa"/>
            <w:gridSpan w:val="2"/>
            <w:tcMar>
              <w:right w:w="115" w:type="dxa"/>
            </w:tcMar>
            <w:vAlign w:val="bottom"/>
          </w:tcPr>
          <w:p w:rsidR="00CF62EC" w:rsidRPr="00513A6E" w:rsidRDefault="002734C4" w:rsidP="00C414F9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4742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C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F62EC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655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C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F62EC">
              <w:rPr>
                <w:rFonts w:cs="Arial"/>
                <w:w w:val="115"/>
              </w:rPr>
              <w:t xml:space="preserve"> No</w:t>
            </w:r>
          </w:p>
        </w:tc>
      </w:tr>
      <w:tr w:rsidR="00CF62EC" w:rsidRPr="00FB346C" w:rsidTr="00C138A1">
        <w:trPr>
          <w:gridAfter w:val="3"/>
          <w:wAfter w:w="5690" w:type="dxa"/>
          <w:trHeight w:val="371"/>
        </w:trPr>
        <w:tc>
          <w:tcPr>
            <w:tcW w:w="4111" w:type="dxa"/>
            <w:gridSpan w:val="2"/>
            <w:tcMar>
              <w:right w:w="115" w:type="dxa"/>
            </w:tcMar>
            <w:vAlign w:val="center"/>
          </w:tcPr>
          <w:p w:rsidR="00CF62EC" w:rsidRPr="007A4415" w:rsidRDefault="00CF62EC" w:rsidP="00C138A1">
            <w:r w:rsidRPr="007A4415">
              <w:t>Lugar del viaje</w:t>
            </w:r>
          </w:p>
        </w:tc>
      </w:tr>
      <w:tr w:rsidR="00CF62EC" w:rsidRPr="00FB346C" w:rsidTr="007A4415">
        <w:trPr>
          <w:trHeight w:val="291"/>
        </w:trPr>
        <w:tc>
          <w:tcPr>
            <w:tcW w:w="1276" w:type="dxa"/>
            <w:tcMar>
              <w:right w:w="115" w:type="dxa"/>
            </w:tcMar>
            <w:vAlign w:val="bottom"/>
          </w:tcPr>
          <w:p w:rsidR="00CF62EC" w:rsidRPr="007A4415" w:rsidRDefault="00CF62EC" w:rsidP="00C414F9">
            <w:pPr>
              <w:rPr>
                <w:rFonts w:cs="Arial"/>
                <w:b/>
                <w:szCs w:val="18"/>
                <w:lang w:val="es-ES_tradnl"/>
              </w:rPr>
            </w:pPr>
            <w:r w:rsidRPr="007A4415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CF62EC" w:rsidRPr="00FB346C" w:rsidRDefault="00CF62EC" w:rsidP="00C414F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F62EC" w:rsidRPr="00FB346C" w:rsidRDefault="00CF62EC" w:rsidP="00C414F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F62EC" w:rsidRPr="0065551A" w:rsidTr="00BD0EF1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1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62EC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CF62EC" w:rsidRPr="0065551A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id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895032352"/>
            <w:placeholder>
              <w:docPart w:val="BDCCCACF208F47EEBE14BF688B5482B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CF62EC" w:rsidRPr="0065551A" w:rsidRDefault="00CF62EC" w:rsidP="00CF62E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62EC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CF62EC" w:rsidRPr="0065551A" w:rsidRDefault="00CF62EC" w:rsidP="00CF62E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vuelt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86366930"/>
            <w:placeholder>
              <w:docPart w:val="8FCF26B0700D4AFCA6C9745A3529465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F62EC" w:rsidRPr="0065551A" w:rsidRDefault="00CF62EC" w:rsidP="00CF62EC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6B4E31" w:rsidRPr="00C138A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 w:val="10"/>
          <w:szCs w:val="18"/>
        </w:rPr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05"/>
        <w:gridCol w:w="20"/>
      </w:tblGrid>
      <w:tr w:rsidR="007A4415" w:rsidRPr="00FB346C" w:rsidTr="005661E1">
        <w:trPr>
          <w:trHeight w:val="419"/>
        </w:trPr>
        <w:tc>
          <w:tcPr>
            <w:tcW w:w="1276" w:type="dxa"/>
            <w:tcMar>
              <w:right w:w="115" w:type="dxa"/>
            </w:tcMar>
            <w:vAlign w:val="bottom"/>
          </w:tcPr>
          <w:p w:rsidR="007A4415" w:rsidRPr="00F1549C" w:rsidRDefault="007A4415" w:rsidP="005661E1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8505" w:type="dxa"/>
            <w:tcBorders>
              <w:bottom w:val="nil"/>
            </w:tcBorders>
            <w:tcMar>
              <w:right w:w="115" w:type="dxa"/>
            </w:tcMar>
            <w:vAlign w:val="bottom"/>
          </w:tcPr>
          <w:p w:rsidR="007A4415" w:rsidRPr="00513A6E" w:rsidRDefault="002734C4" w:rsidP="005661E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8108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7A4415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7585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7A4415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A4415" w:rsidRPr="00FB346C" w:rsidRDefault="007A4415" w:rsidP="005661E1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A4415" w:rsidRDefault="007A4415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4E2925" w:rsidRDefault="00ED49EC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Posibles exposiciones de riesgo en los 21 días anteriores a FIS</w:t>
      </w:r>
      <w:r w:rsidR="007A4415">
        <w:rPr>
          <w:rFonts w:cs="Arial"/>
          <w:b/>
          <w:szCs w:val="18"/>
        </w:rPr>
        <w:t>:</w:t>
      </w:r>
    </w:p>
    <w:p w:rsidR="00C138A1" w:rsidRPr="00C138A1" w:rsidRDefault="00C138A1" w:rsidP="00C138A1">
      <w:pPr>
        <w:pStyle w:val="Encabezado"/>
        <w:tabs>
          <w:tab w:val="clear" w:pos="4419"/>
          <w:tab w:val="clear" w:pos="8838"/>
        </w:tabs>
        <w:rPr>
          <w:rFonts w:cs="Arial"/>
          <w:b/>
          <w:sz w:val="14"/>
          <w:szCs w:val="18"/>
        </w:rPr>
      </w:pP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83"/>
        <w:gridCol w:w="284"/>
        <w:gridCol w:w="992"/>
        <w:gridCol w:w="3827"/>
      </w:tblGrid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D49EC" w:rsidRDefault="00ED49EC" w:rsidP="00ED49EC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 w:rsidRPr="00ED49EC">
              <w:rPr>
                <w:b/>
              </w:rPr>
              <w:t>Es contacto estrecho de un caso (probable o confirmado) de MPOX</w:t>
            </w:r>
          </w:p>
        </w:tc>
      </w:tr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Default="00ED49EC" w:rsidP="00C414F9">
            <w:r w:rsidRPr="00E75B4F">
              <w:t xml:space="preserve"> </w:t>
            </w:r>
            <w:r>
              <w:t xml:space="preserve">             </w:t>
            </w:r>
            <w:sdt>
              <w:sdtPr>
                <w:id w:val="7001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A26164">
              <w:t>No</w:t>
            </w:r>
            <w:r>
              <w:t xml:space="preserve">    </w:t>
            </w:r>
            <w:sdt>
              <w:sdtPr>
                <w:id w:val="-6727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6164">
              <w:t xml:space="preserve">  Sí</w:t>
            </w:r>
            <w:r w:rsidRPr="00E75B4F">
              <w:t xml:space="preserve"> </w:t>
            </w:r>
          </w:p>
          <w:p w:rsidR="00ED49EC" w:rsidRPr="00E75B4F" w:rsidRDefault="00ED49EC" w:rsidP="00C414F9"/>
        </w:tc>
      </w:tr>
      <w:tr w:rsidR="00ED49EC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75B4F" w:rsidRDefault="00ED49EC" w:rsidP="00ED49EC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>Exposición ocupacional de riesgo en entorno sanitario</w:t>
            </w:r>
            <w:r w:rsidRPr="00ED49EC">
              <w:t>: pinchazo, laboratorio, contacto con material potencialmente contaminado, profesional sanitario sin EPI, otra</w:t>
            </w:r>
          </w:p>
        </w:tc>
      </w:tr>
      <w:tr w:rsidR="00A26164" w:rsidRPr="00E75B4F" w:rsidTr="00A26164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846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12428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A26164" w:rsidRPr="00A26164" w:rsidRDefault="00A26164" w:rsidP="00A26164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A26164" w:rsidRDefault="00A26164" w:rsidP="00C414F9"/>
          <w:p w:rsidR="00A26164" w:rsidRPr="00E75B4F" w:rsidRDefault="00A26164" w:rsidP="00C414F9"/>
        </w:tc>
      </w:tr>
      <w:tr w:rsidR="00ED49EC" w:rsidRPr="00E75B4F" w:rsidTr="00A26164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ED49EC" w:rsidRPr="00E75B4F" w:rsidRDefault="00ED49EC" w:rsidP="00ED49EC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ocupacional de riesgo en entorno </w:t>
            </w:r>
            <w:r>
              <w:rPr>
                <w:b/>
              </w:rPr>
              <w:t>no (socio</w:t>
            </w:r>
            <w:proofErr w:type="gramStart"/>
            <w:r>
              <w:rPr>
                <w:b/>
              </w:rPr>
              <w:t>)</w:t>
            </w:r>
            <w:r w:rsidRPr="00ED49EC">
              <w:rPr>
                <w:b/>
              </w:rPr>
              <w:t>sanitario</w:t>
            </w:r>
            <w:proofErr w:type="gramEnd"/>
            <w:r w:rsidRPr="00ED49EC">
              <w:t xml:space="preserve">: </w:t>
            </w:r>
            <w:r>
              <w:t>colegios, guarderías, …</w:t>
            </w:r>
          </w:p>
        </w:tc>
      </w:tr>
      <w:tr w:rsidR="00A26164" w:rsidRPr="00E75B4F" w:rsidTr="005236DB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7533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6315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A26164" w:rsidRPr="00A26164" w:rsidRDefault="00A26164" w:rsidP="00A26164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A26164" w:rsidRDefault="00A26164" w:rsidP="00A26164"/>
          <w:p w:rsidR="00A26164" w:rsidRPr="00E75B4F" w:rsidRDefault="00A26164" w:rsidP="00A26164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>en entorno familiar</w:t>
            </w:r>
          </w:p>
        </w:tc>
      </w:tr>
      <w:tr w:rsidR="00A26164" w:rsidRPr="00E75B4F" w:rsidTr="00C138A1">
        <w:trPr>
          <w:trHeight w:val="329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15202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6857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í</w:t>
            </w:r>
            <w:r w:rsidRPr="00E75B4F">
              <w:t xml:space="preserve">  </w:t>
            </w:r>
          </w:p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>(no sexual)</w:t>
            </w:r>
            <w:r w:rsidRPr="00ED49EC">
              <w:rPr>
                <w:b/>
              </w:rPr>
              <w:t xml:space="preserve"> en entorno </w:t>
            </w:r>
            <w:r>
              <w:rPr>
                <w:b/>
              </w:rPr>
              <w:t xml:space="preserve">de ocio </w:t>
            </w:r>
            <w:r w:rsidRPr="00ED49EC">
              <w:t>(</w:t>
            </w:r>
            <w:r w:rsidRPr="00ED49EC">
              <w:rPr>
                <w:bCs/>
              </w:rPr>
              <w:t>excluye eventos multitudinarios)</w:t>
            </w:r>
          </w:p>
        </w:tc>
      </w:tr>
      <w:tr w:rsidR="00C138A1" w:rsidRPr="00E75B4F" w:rsidTr="00C138A1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-7648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5957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ED49EC">
              <w:rPr>
                <w:b/>
              </w:rPr>
              <w:t xml:space="preserve">Exposición </w:t>
            </w:r>
            <w:r>
              <w:rPr>
                <w:b/>
              </w:rPr>
              <w:t xml:space="preserve">no </w:t>
            </w:r>
            <w:r w:rsidRPr="00ED49EC">
              <w:rPr>
                <w:b/>
              </w:rPr>
              <w:t xml:space="preserve">ocupacional </w:t>
            </w:r>
            <w:r>
              <w:rPr>
                <w:b/>
              </w:rPr>
              <w:t>en ámbito escolar</w:t>
            </w:r>
            <w:r>
              <w:t xml:space="preserve"> (incluye guarderías)</w:t>
            </w:r>
          </w:p>
        </w:tc>
      </w:tr>
      <w:tr w:rsidR="00C138A1" w:rsidRPr="00E75B4F" w:rsidTr="00C138A1">
        <w:trPr>
          <w:trHeight w:val="332"/>
        </w:trPr>
        <w:tc>
          <w:tcPr>
            <w:tcW w:w="2127" w:type="dxa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15248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2819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</w:t>
            </w:r>
            <w:r w:rsidRPr="00E75B4F"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En caso afirmativo, 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>
              <w:rPr>
                <w:b/>
              </w:rPr>
              <w:t>Ha tenido relaciones sexuales con</w:t>
            </w:r>
          </w:p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Default="00A26164" w:rsidP="00A26164">
            <w:r w:rsidRPr="00E75B4F">
              <w:t xml:space="preserve"> </w:t>
            </w:r>
            <w:r>
              <w:t xml:space="preserve">             </w:t>
            </w:r>
            <w:sdt>
              <w:sdtPr>
                <w:id w:val="8581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ombre    </w:t>
            </w:r>
            <w:sdt>
              <w:sdtPr>
                <w:id w:val="-1852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Mujer</w:t>
            </w:r>
            <w:r w:rsidRPr="00E75B4F">
              <w:t xml:space="preserve">  </w:t>
            </w:r>
            <w:r w:rsidRPr="00634795">
              <w:rPr>
                <w:rFonts w:ascii="Segoe UI Symbol" w:hAnsi="Segoe UI Symbol" w:cs="Segoe UI Symbol"/>
              </w:rPr>
              <w:t>☐</w:t>
            </w:r>
            <w:r>
              <w:t xml:space="preserve">  NS/NC</w:t>
            </w:r>
            <w:r w:rsidRPr="00634795">
              <w:t xml:space="preserve">  </w:t>
            </w:r>
          </w:p>
          <w:p w:rsidR="00A26164" w:rsidRPr="00E75B4F" w:rsidRDefault="00A26164" w:rsidP="00A26164"/>
        </w:tc>
      </w:tr>
      <w:tr w:rsidR="00A26164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A26164" w:rsidRPr="00E75B4F" w:rsidRDefault="00A26164" w:rsidP="00A26164">
            <w:pPr>
              <w:pStyle w:val="Prrafodelista"/>
              <w:numPr>
                <w:ilvl w:val="0"/>
                <w:numId w:val="18"/>
              </w:numPr>
            </w:pPr>
            <w:r w:rsidRPr="00634795">
              <w:rPr>
                <w:b/>
              </w:rPr>
              <w:lastRenderedPageBreak/>
              <w:t xml:space="preserve">Relaciones sexuales en entornos de lugares de ocio públicos o privados </w:t>
            </w:r>
            <w:r w:rsidRPr="00634795">
              <w:t xml:space="preserve">(excluyendo eventos multitudinarios)  </w:t>
            </w:r>
          </w:p>
        </w:tc>
      </w:tr>
      <w:tr w:rsidR="00C138A1" w:rsidRPr="00E75B4F" w:rsidTr="00C138A1">
        <w:trPr>
          <w:trHeight w:val="332"/>
        </w:trPr>
        <w:tc>
          <w:tcPr>
            <w:tcW w:w="4962" w:type="dxa"/>
            <w:gridSpan w:val="4"/>
            <w:tcMar>
              <w:right w:w="115" w:type="dxa"/>
            </w:tcMar>
            <w:vAlign w:val="center"/>
          </w:tcPr>
          <w:p w:rsidR="00C138A1" w:rsidRPr="00C414F9" w:rsidRDefault="00C138A1" w:rsidP="00C138A1">
            <w:pPr>
              <w:rPr>
                <w:szCs w:val="18"/>
              </w:rPr>
            </w:pPr>
            <w:r w:rsidRPr="00C414F9">
              <w:rPr>
                <w:szCs w:val="18"/>
              </w:rPr>
              <w:t xml:space="preserve">              </w:t>
            </w:r>
            <w:sdt>
              <w:sdtPr>
                <w:rPr>
                  <w:szCs w:val="18"/>
                </w:rPr>
                <w:id w:val="13652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4F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C414F9">
              <w:rPr>
                <w:szCs w:val="18"/>
              </w:rPr>
              <w:t xml:space="preserve">  No    </w:t>
            </w:r>
            <w:sdt>
              <w:sdtPr>
                <w:rPr>
                  <w:szCs w:val="18"/>
                </w:rPr>
                <w:id w:val="-19903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4F9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414F9">
              <w:rPr>
                <w:szCs w:val="18"/>
              </w:rPr>
              <w:t xml:space="preserve">  Si, lugar público</w:t>
            </w:r>
            <w:r>
              <w:rPr>
                <w:szCs w:val="18"/>
              </w:rPr>
              <w:t xml:space="preserve">   </w:t>
            </w:r>
            <w:sdt>
              <w:sdtPr>
                <w:rPr>
                  <w:szCs w:val="18"/>
                </w:rPr>
                <w:id w:val="-3643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Si, lugar privado</w:t>
            </w:r>
          </w:p>
        </w:tc>
        <w:tc>
          <w:tcPr>
            <w:tcW w:w="992" w:type="dxa"/>
            <w:vAlign w:val="center"/>
          </w:tcPr>
          <w:p w:rsidR="00C138A1" w:rsidRPr="00A26164" w:rsidRDefault="00C138A1" w:rsidP="00C138A1">
            <w:pPr>
              <w:rPr>
                <w:i/>
              </w:rPr>
            </w:pPr>
            <w:r>
              <w:rPr>
                <w:i/>
              </w:rPr>
              <w:t>Indica l</w:t>
            </w:r>
            <w:r w:rsidRPr="00A26164">
              <w:rPr>
                <w:i/>
              </w:rPr>
              <w:t>ug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138A1" w:rsidRDefault="00C138A1" w:rsidP="00C138A1"/>
          <w:p w:rsidR="00C138A1" w:rsidRPr="00E75B4F" w:rsidRDefault="00C138A1" w:rsidP="00C138A1"/>
        </w:tc>
      </w:tr>
      <w:tr w:rsidR="00C138A1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C138A1" w:rsidRPr="00C414F9" w:rsidRDefault="00C138A1" w:rsidP="00C138A1">
            <w:pPr>
              <w:pStyle w:val="Prrafodelista"/>
              <w:numPr>
                <w:ilvl w:val="0"/>
                <w:numId w:val="18"/>
              </w:numPr>
              <w:tabs>
                <w:tab w:val="left" w:leader="underscore" w:pos="8778"/>
              </w:tabs>
              <w:autoSpaceDE/>
              <w:autoSpaceDN/>
              <w:jc w:val="both"/>
              <w:rPr>
                <w:rFonts w:cs="Arial"/>
                <w:b/>
                <w:bCs/>
                <w:color w:val="000000"/>
                <w:szCs w:val="18"/>
              </w:rPr>
            </w:pPr>
            <w:r w:rsidRPr="00C414F9">
              <w:rPr>
                <w:rFonts w:cs="Arial"/>
                <w:b/>
                <w:bCs/>
                <w:color w:val="000000"/>
                <w:szCs w:val="18"/>
              </w:rPr>
              <w:t>Asistencia a eventos multitudinarios</w:t>
            </w:r>
          </w:p>
        </w:tc>
      </w:tr>
      <w:tr w:rsidR="00C138A1" w:rsidRPr="00E75B4F" w:rsidTr="00C138A1">
        <w:trPr>
          <w:trHeight w:val="348"/>
        </w:trPr>
        <w:tc>
          <w:tcPr>
            <w:tcW w:w="4395" w:type="dxa"/>
            <w:gridSpan w:val="2"/>
            <w:tcMar>
              <w:right w:w="115" w:type="dxa"/>
            </w:tcMar>
            <w:vAlign w:val="center"/>
          </w:tcPr>
          <w:p w:rsidR="00C138A1" w:rsidRDefault="00C138A1" w:rsidP="00C138A1">
            <w:r w:rsidRPr="00E75B4F">
              <w:t xml:space="preserve"> </w:t>
            </w:r>
            <w:r>
              <w:t xml:space="preserve">             </w:t>
            </w:r>
            <w:sdt>
              <w:sdtPr>
                <w:id w:val="6013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</w:t>
            </w:r>
            <w:sdt>
              <w:sdtPr>
                <w:id w:val="-6559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</w:t>
            </w:r>
            <w:r>
              <w:t xml:space="preserve">Si,  </w:t>
            </w:r>
            <w:r w:rsidRPr="00C138A1">
              <w:rPr>
                <w:i/>
              </w:rPr>
              <w:t>Especificar evento y ciudad</w:t>
            </w:r>
            <w:r>
              <w:t xml:space="preserve">                           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bottom"/>
          </w:tcPr>
          <w:p w:rsidR="00C138A1" w:rsidRPr="00E75B4F" w:rsidRDefault="00C138A1" w:rsidP="00C138A1">
            <w:r w:rsidRPr="00634795">
              <w:t xml:space="preserve">    </w:t>
            </w:r>
            <w:r>
              <w:t xml:space="preserve">                                                                                                   </w:t>
            </w:r>
            <w:r w:rsidRPr="00634795">
              <w:t xml:space="preserve">          </w:t>
            </w:r>
          </w:p>
        </w:tc>
      </w:tr>
      <w:tr w:rsidR="00C138A1" w:rsidRPr="00E75B4F" w:rsidTr="00C138A1">
        <w:trPr>
          <w:trHeight w:val="348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p w:rsidR="00C138A1" w:rsidRPr="00E75B4F" w:rsidRDefault="00C138A1" w:rsidP="00C138A1">
            <w:r>
              <w:t xml:space="preserve">              Relaciones sexuales en el contexto del evento   </w:t>
            </w:r>
            <w:r w:rsidRPr="00634795">
              <w:rPr>
                <w:rFonts w:ascii="Segoe UI Symbol" w:hAnsi="Segoe UI Symbol" w:cs="Segoe UI Symbol"/>
              </w:rPr>
              <w:t>☐</w:t>
            </w:r>
            <w:r w:rsidRPr="00634795">
              <w:t xml:space="preserve">  S</w:t>
            </w:r>
            <w:r w:rsidRPr="00634795">
              <w:rPr>
                <w:rFonts w:cs="Arial"/>
              </w:rPr>
              <w:t>í</w:t>
            </w:r>
            <w:r w:rsidRPr="00634795">
              <w:t xml:space="preserve">    </w:t>
            </w:r>
            <w:r w:rsidRPr="00634795">
              <w:rPr>
                <w:rFonts w:ascii="Segoe UI Symbol" w:hAnsi="Segoe UI Symbol" w:cs="Segoe UI Symbol"/>
              </w:rPr>
              <w:t>☐</w:t>
            </w:r>
            <w:r w:rsidRPr="00634795">
              <w:t xml:space="preserve">  No  </w:t>
            </w:r>
          </w:p>
        </w:tc>
      </w:tr>
      <w:tr w:rsidR="00C138A1" w:rsidRPr="00E75B4F" w:rsidTr="00C414F9">
        <w:trPr>
          <w:trHeight w:val="332"/>
        </w:trPr>
        <w:tc>
          <w:tcPr>
            <w:tcW w:w="9781" w:type="dxa"/>
            <w:gridSpan w:val="6"/>
            <w:tcMar>
              <w:right w:w="115" w:type="dxa"/>
            </w:tcMar>
            <w:vAlign w:val="bottom"/>
          </w:tcPr>
          <w:tbl>
            <w:tblPr>
              <w:tblW w:w="9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0"/>
              <w:gridCol w:w="4851"/>
            </w:tblGrid>
            <w:tr w:rsidR="00C138A1" w:rsidRPr="00E75B4F" w:rsidTr="002F6189">
              <w:trPr>
                <w:trHeight w:val="332"/>
              </w:trPr>
              <w:tc>
                <w:tcPr>
                  <w:tcW w:w="9701" w:type="dxa"/>
                  <w:gridSpan w:val="2"/>
                  <w:tcMar>
                    <w:right w:w="115" w:type="dxa"/>
                  </w:tcMar>
                  <w:vAlign w:val="bottom"/>
                </w:tcPr>
                <w:p w:rsidR="00C138A1" w:rsidRPr="00C414F9" w:rsidRDefault="00C138A1" w:rsidP="00C138A1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 w:rsidRPr="00C414F9">
                    <w:rPr>
                      <w:b/>
                    </w:rPr>
                    <w:t>Ha tenido contacto con un animal con una enfermedad de causa no filiada en los 21 días anteriores al inicio de síntomas</w:t>
                  </w:r>
                </w:p>
              </w:tc>
            </w:tr>
            <w:tr w:rsidR="002F6189" w:rsidRPr="00C414F9" w:rsidTr="007A4415">
              <w:trPr>
                <w:trHeight w:val="332"/>
              </w:trPr>
              <w:tc>
                <w:tcPr>
                  <w:tcW w:w="4850" w:type="dxa"/>
                  <w:tcBorders>
                    <w:bottom w:val="nil"/>
                  </w:tcBorders>
                  <w:tcMar>
                    <w:right w:w="115" w:type="dxa"/>
                  </w:tcMar>
                  <w:vAlign w:val="bottom"/>
                </w:tcPr>
                <w:p w:rsidR="002F6189" w:rsidRDefault="002F6189" w:rsidP="00C138A1">
                  <w:pPr>
                    <w:rPr>
                      <w:szCs w:val="18"/>
                    </w:rPr>
                  </w:pPr>
                  <w:r w:rsidRPr="00C414F9">
                    <w:rPr>
                      <w:szCs w:val="18"/>
                    </w:rPr>
                    <w:t xml:space="preserve">              </w:t>
                  </w:r>
                  <w:sdt>
                    <w:sdtPr>
                      <w:rPr>
                        <w:szCs w:val="18"/>
                      </w:rPr>
                      <w:id w:val="-379164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414F9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C414F9">
                    <w:rPr>
                      <w:szCs w:val="18"/>
                    </w:rPr>
                    <w:t xml:space="preserve">  No    </w:t>
                  </w:r>
                </w:p>
                <w:p w:rsidR="002F6189" w:rsidRDefault="002F6189" w:rsidP="00C138A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    </w:t>
                  </w:r>
                  <w:sdt>
                    <w:sdtPr>
                      <w:rPr>
                        <w:szCs w:val="18"/>
                      </w:rPr>
                      <w:id w:val="145968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C414F9">
                    <w:rPr>
                      <w:szCs w:val="18"/>
                    </w:rPr>
                    <w:t xml:space="preserve">  S</w:t>
                  </w:r>
                  <w:r>
                    <w:rPr>
                      <w:szCs w:val="18"/>
                    </w:rPr>
                    <w:t>i, roedor doméstico</w:t>
                  </w:r>
                </w:p>
                <w:p w:rsidR="002F6189" w:rsidRDefault="002F6189" w:rsidP="00C138A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   </w:t>
                  </w:r>
                  <w:r w:rsidRPr="00C414F9">
                    <w:rPr>
                      <w:szCs w:val="18"/>
                    </w:rPr>
                    <w:t xml:space="preserve"> </w:t>
                  </w:r>
                  <w:sdt>
                    <w:sdtPr>
                      <w:rPr>
                        <w:szCs w:val="18"/>
                      </w:rPr>
                      <w:id w:val="-1230848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414F9">
                        <w:rPr>
                          <w:rFonts w:ascii="Segoe UI Symbol" w:hAnsi="Segoe UI Symbol" w:cs="Segoe UI Symbol"/>
                          <w:szCs w:val="18"/>
                        </w:rPr>
                        <w:t>☐</w:t>
                      </w:r>
                    </w:sdtContent>
                  </w:sdt>
                  <w:r w:rsidRPr="00C414F9">
                    <w:rPr>
                      <w:szCs w:val="18"/>
                    </w:rPr>
                    <w:t xml:space="preserve">  S</w:t>
                  </w:r>
                  <w:r>
                    <w:rPr>
                      <w:szCs w:val="18"/>
                    </w:rPr>
                    <w:t>i, otro doméstico</w:t>
                  </w:r>
                  <w:r w:rsidRPr="00C414F9">
                    <w:rPr>
                      <w:szCs w:val="18"/>
                    </w:rPr>
                    <w:t xml:space="preserve"> </w:t>
                  </w:r>
                </w:p>
                <w:p w:rsidR="002F6189" w:rsidRPr="002F6189" w:rsidRDefault="002F6189" w:rsidP="002F6189">
                  <w:pPr>
                    <w:rPr>
                      <w:szCs w:val="18"/>
                    </w:rPr>
                  </w:pPr>
                  <w:r w:rsidRPr="002F6189">
                    <w:rPr>
                      <w:szCs w:val="18"/>
                    </w:rPr>
                    <w:t xml:space="preserve">              </w:t>
                  </w:r>
                  <w:r w:rsidRPr="002F6189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2F6189">
                    <w:rPr>
                      <w:szCs w:val="18"/>
                    </w:rPr>
                    <w:t xml:space="preserve">  Si, roedor salvaje</w:t>
                  </w:r>
                </w:p>
                <w:p w:rsidR="002F6189" w:rsidRDefault="002F6189" w:rsidP="002F6189">
                  <w:pPr>
                    <w:rPr>
                      <w:szCs w:val="18"/>
                    </w:rPr>
                  </w:pPr>
                  <w:r w:rsidRPr="002F6189">
                    <w:rPr>
                      <w:szCs w:val="18"/>
                    </w:rPr>
                    <w:t xml:space="preserve">              </w:t>
                  </w:r>
                  <w:r w:rsidRPr="002F6189">
                    <w:rPr>
                      <w:rFonts w:ascii="Segoe UI Symbol" w:hAnsi="Segoe UI Symbol" w:cs="Segoe UI Symbol"/>
                      <w:szCs w:val="18"/>
                    </w:rPr>
                    <w:t>☐</w:t>
                  </w:r>
                  <w:r w:rsidRPr="002F6189">
                    <w:rPr>
                      <w:szCs w:val="18"/>
                    </w:rPr>
                    <w:t xml:space="preserve">  Si, cualquier otro salvaje</w:t>
                  </w:r>
                  <w:r w:rsidRPr="002F6189">
                    <w:rPr>
                      <w:i/>
                      <w:szCs w:val="18"/>
                    </w:rPr>
                    <w:t xml:space="preserve"> </w:t>
                  </w:r>
                  <w:r>
                    <w:rPr>
                      <w:i/>
                      <w:szCs w:val="18"/>
                    </w:rPr>
                    <w:t xml:space="preserve">      </w:t>
                  </w:r>
                  <w:r w:rsidRPr="002F6189">
                    <w:rPr>
                      <w:i/>
                      <w:szCs w:val="18"/>
                    </w:rPr>
                    <w:t>Especifica</w:t>
                  </w:r>
                  <w:r>
                    <w:rPr>
                      <w:i/>
                      <w:szCs w:val="18"/>
                    </w:rPr>
                    <w:t>r</w:t>
                  </w:r>
                  <w:r w:rsidRPr="002F6189">
                    <w:rPr>
                      <w:i/>
                      <w:szCs w:val="18"/>
                    </w:rPr>
                    <w:t xml:space="preserve"> animal</w:t>
                  </w:r>
                </w:p>
                <w:p w:rsidR="002F6189" w:rsidRPr="002F6189" w:rsidRDefault="002F6189" w:rsidP="002F6189">
                  <w:pPr>
                    <w:rPr>
                      <w:i/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4851" w:type="dxa"/>
                  <w:vAlign w:val="bottom"/>
                </w:tcPr>
                <w:p w:rsidR="002F6189" w:rsidRPr="00C414F9" w:rsidRDefault="002F6189" w:rsidP="002F6189">
                  <w:pPr>
                    <w:pBdr>
                      <w:bottom w:val="single" w:sz="4" w:space="1" w:color="auto"/>
                    </w:pBdr>
                    <w:rPr>
                      <w:szCs w:val="18"/>
                    </w:rPr>
                  </w:pPr>
                  <w:r w:rsidRPr="00C414F9">
                    <w:rPr>
                      <w:szCs w:val="18"/>
                    </w:rPr>
                    <w:t xml:space="preserve"> </w:t>
                  </w:r>
                </w:p>
                <w:p w:rsidR="002F6189" w:rsidRPr="00C414F9" w:rsidRDefault="002F6189" w:rsidP="00C138A1">
                  <w:pPr>
                    <w:rPr>
                      <w:szCs w:val="18"/>
                    </w:rPr>
                  </w:pPr>
                </w:p>
              </w:tc>
            </w:tr>
          </w:tbl>
          <w:p w:rsidR="00C138A1" w:rsidRPr="00E75B4F" w:rsidRDefault="00C138A1" w:rsidP="00C138A1"/>
        </w:tc>
      </w:tr>
    </w:tbl>
    <w:p w:rsidR="00AD3795" w:rsidRPr="002F6189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 w:val="14"/>
          <w:szCs w:val="18"/>
        </w:rPr>
      </w:pPr>
    </w:p>
    <w:p w:rsidR="00821EF5" w:rsidRPr="00821EF5" w:rsidRDefault="00821EF5" w:rsidP="00821EF5">
      <w:pPr>
        <w:tabs>
          <w:tab w:val="left" w:leader="underscore" w:pos="8778"/>
        </w:tabs>
        <w:autoSpaceDE/>
        <w:autoSpaceDN/>
        <w:jc w:val="both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</w:t>
      </w:r>
      <w:r w:rsidRPr="00821EF5">
        <w:rPr>
          <w:rFonts w:cs="Arial"/>
          <w:b/>
          <w:bCs/>
          <w:color w:val="000000"/>
          <w:szCs w:val="18"/>
        </w:rPr>
        <w:t xml:space="preserve">ecanismo de transmisión más probable </w:t>
      </w:r>
    </w:p>
    <w:p w:rsidR="00CA0F5C" w:rsidRPr="002F6189" w:rsidRDefault="00CA0F5C" w:rsidP="006B4E31">
      <w:pPr>
        <w:pStyle w:val="Encabezado"/>
        <w:tabs>
          <w:tab w:val="clear" w:pos="4419"/>
          <w:tab w:val="clear" w:pos="8838"/>
        </w:tabs>
        <w:rPr>
          <w:rFonts w:cs="Arial"/>
          <w:sz w:val="14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F715D1" w:rsidTr="00C414F9">
        <w:trPr>
          <w:trHeight w:val="989"/>
        </w:trPr>
        <w:tc>
          <w:tcPr>
            <w:tcW w:w="974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Transmisión desde un animal</w:t>
            </w:r>
          </w:p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r w:rsidRPr="00821EF5">
              <w:rPr>
                <w:rFonts w:ascii="Segoe UI Symbol" w:hAnsi="Segoe UI Symbol" w:cs="Segoe UI Symbol"/>
                <w:szCs w:val="18"/>
              </w:rPr>
              <w:t>☐</w:t>
            </w:r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Asociada a cuidados sanitarios</w:t>
            </w:r>
            <w:r w:rsidR="00821EF5">
              <w:rPr>
                <w:szCs w:val="18"/>
              </w:rPr>
              <w:t xml:space="preserve"> o </w:t>
            </w:r>
            <w:proofErr w:type="spellStart"/>
            <w:r w:rsidR="00821EF5">
              <w:rPr>
                <w:szCs w:val="18"/>
              </w:rPr>
              <w:t>sociosanitarios</w:t>
            </w:r>
            <w:proofErr w:type="spellEnd"/>
            <w:r w:rsidR="00821EF5">
              <w:rPr>
                <w:szCs w:val="18"/>
              </w:rPr>
              <w:t xml:space="preserve"> (profesional)</w:t>
            </w:r>
          </w:p>
          <w:p w:rsidR="00F715D1" w:rsidRPr="00821EF5" w:rsidRDefault="00F715D1" w:rsidP="005041DF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Transmisión </w:t>
            </w:r>
            <w:r w:rsidR="00821EF5">
              <w:rPr>
                <w:szCs w:val="18"/>
              </w:rPr>
              <w:t>en laboratorio (profesional)</w:t>
            </w:r>
          </w:p>
          <w:p w:rsidR="00F715D1" w:rsidRPr="00821EF5" w:rsidRDefault="00F715D1" w:rsidP="00AD379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>Transmisión madre-hijo</w:t>
            </w:r>
            <w:r w:rsidR="00821EF5">
              <w:rPr>
                <w:szCs w:val="18"/>
              </w:rPr>
              <w:t xml:space="preserve"> en el embarazo</w:t>
            </w:r>
          </w:p>
          <w:p w:rsidR="002F6189" w:rsidRDefault="00F715D1" w:rsidP="00F715D1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</w:t>
            </w:r>
            <w:r w:rsidR="00821EF5" w:rsidRPr="00821EF5">
              <w:rPr>
                <w:szCs w:val="18"/>
              </w:rPr>
              <w:t xml:space="preserve">Contacto estrecho persona a persona </w:t>
            </w:r>
          </w:p>
          <w:p w:rsidR="00F715D1" w:rsidRPr="002F6189" w:rsidRDefault="002F6189" w:rsidP="00F715D1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2F6189">
              <w:rPr>
                <w:i/>
                <w:szCs w:val="18"/>
              </w:rPr>
              <w:t>E</w:t>
            </w:r>
            <w:r w:rsidR="00821EF5" w:rsidRPr="002F6189">
              <w:rPr>
                <w:i/>
                <w:szCs w:val="18"/>
              </w:rPr>
              <w:t xml:space="preserve">xcluye: madre-hijo, asociada a cuidados sanitarios profesionales y </w:t>
            </w:r>
            <w:r w:rsidRPr="002F6189">
              <w:rPr>
                <w:i/>
                <w:szCs w:val="18"/>
              </w:rPr>
              <w:t>transmisión sexual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1435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821EF5">
              <w:rPr>
                <w:szCs w:val="18"/>
              </w:rPr>
              <w:t xml:space="preserve">    Transmisión </w:t>
            </w:r>
            <w:proofErr w:type="spellStart"/>
            <w:r>
              <w:rPr>
                <w:szCs w:val="18"/>
              </w:rPr>
              <w:t>sexual</w:t>
            </w:r>
            <w:r w:rsidRPr="00821EF5">
              <w:rPr>
                <w:szCs w:val="18"/>
              </w:rPr>
              <w:t>l</w:t>
            </w:r>
            <w:proofErr w:type="spellEnd"/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r w:rsidRPr="00821EF5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szCs w:val="18"/>
              </w:rPr>
              <w:t xml:space="preserve">    Transfusión</w:t>
            </w:r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7878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  </w:t>
            </w:r>
            <w:proofErr w:type="spellStart"/>
            <w:r>
              <w:rPr>
                <w:szCs w:val="18"/>
              </w:rPr>
              <w:t>Desconicido</w:t>
            </w:r>
            <w:proofErr w:type="spellEnd"/>
          </w:p>
          <w:p w:rsidR="00821EF5" w:rsidRPr="00821EF5" w:rsidRDefault="00821EF5" w:rsidP="00821EF5">
            <w:pPr>
              <w:rPr>
                <w:szCs w:val="18"/>
              </w:rPr>
            </w:pPr>
            <w:r w:rsidRPr="00821EF5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3468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EF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  Otro mecanismo, </w:t>
            </w:r>
            <w:r w:rsidRPr="00821EF5">
              <w:rPr>
                <w:i/>
                <w:szCs w:val="18"/>
              </w:rPr>
              <w:t>especificar:</w:t>
            </w:r>
          </w:p>
          <w:p w:rsidR="00F715D1" w:rsidRPr="00FB346C" w:rsidRDefault="00F715D1" w:rsidP="00F715D1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170410" w:rsidRPr="005041DF" w:rsidRDefault="00170410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170410" w:rsidRPr="005041DF" w:rsidRDefault="00821EF5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 w:rsidRPr="00821EF5">
        <w:rPr>
          <w:rFonts w:cs="Arial"/>
          <w:b/>
          <w:szCs w:val="18"/>
          <w:lang w:val="es-ES_tradnl"/>
        </w:rPr>
        <w:t xml:space="preserve">¿Tiene mascotas con las que ha tenido contacto estrecho tras FIS </w:t>
      </w:r>
      <w:r w:rsidRPr="00821EF5">
        <w:rPr>
          <w:rFonts w:cs="Arial"/>
          <w:szCs w:val="18"/>
          <w:lang w:val="es-ES_tradnl"/>
        </w:rPr>
        <w:t>(marcar lo que proceda; respuesta múltiple)?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4859"/>
      </w:tblGrid>
      <w:tr w:rsidR="00821EF5" w:rsidTr="00BD0EF1">
        <w:trPr>
          <w:trHeight w:val="432"/>
        </w:trPr>
        <w:tc>
          <w:tcPr>
            <w:tcW w:w="4858" w:type="dxa"/>
            <w:tcBorders>
              <w:bottom w:val="single" w:sz="4" w:space="0" w:color="auto"/>
            </w:tcBorders>
            <w:tcMar>
              <w:right w:w="115" w:type="dxa"/>
            </w:tcMar>
            <w:vAlign w:val="center"/>
          </w:tcPr>
          <w:p w:rsidR="00821EF5" w:rsidRDefault="002734C4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4388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>
              <w:rPr>
                <w:rFonts w:cs="Arial"/>
                <w:szCs w:val="18"/>
                <w:lang w:val="es-ES_tradnl"/>
              </w:rPr>
              <w:t xml:space="preserve">   No</w:t>
            </w:r>
          </w:p>
          <w:p w:rsidR="00821EF5" w:rsidRDefault="002734C4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47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</w:t>
            </w:r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 w:rsidRPr="00821EF5">
              <w:rPr>
                <w:rFonts w:cs="Arial"/>
                <w:szCs w:val="18"/>
                <w:lang w:val="es-ES_tradnl"/>
              </w:rPr>
              <w:t xml:space="preserve">Sí, con perro </w:t>
            </w:r>
          </w:p>
          <w:p w:rsidR="00821EF5" w:rsidRPr="000069B3" w:rsidRDefault="002734C4" w:rsidP="000069B3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3611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gato</w:t>
            </w:r>
          </w:p>
          <w:p w:rsidR="00BD0EF1" w:rsidRDefault="002734C4" w:rsidP="00821EF5">
            <w:pPr>
              <w:ind w:left="360"/>
              <w:rPr>
                <w:rFonts w:ascii="MS Gothic" w:eastAsia="MS Gothic" w:hAnsi="MS Gothic"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20207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roedores</w:t>
            </w:r>
            <w:r w:rsidR="00821EF5">
              <w:rPr>
                <w:rFonts w:ascii="MS Gothic" w:eastAsia="MS Gothic" w:hAnsi="MS Gothic" w:cs="Arial"/>
                <w:szCs w:val="18"/>
                <w:lang w:val="es-ES_tradnl"/>
              </w:rPr>
              <w:t xml:space="preserve"> </w:t>
            </w:r>
          </w:p>
          <w:p w:rsidR="00821EF5" w:rsidRDefault="002734C4" w:rsidP="00821EF5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3203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</w:t>
            </w:r>
            <w:r w:rsidR="00821EF5" w:rsidRPr="00821EF5">
              <w:rPr>
                <w:rFonts w:cs="Arial"/>
                <w:szCs w:val="18"/>
                <w:lang w:val="es-ES_tradnl"/>
              </w:rPr>
              <w:t>Sí, con otros animales</w:t>
            </w:r>
          </w:p>
          <w:p w:rsidR="00821EF5" w:rsidRDefault="002734C4" w:rsidP="00821EF5">
            <w:pPr>
              <w:ind w:left="360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8819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EF5" w:rsidRPr="000069B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21EF5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821EF5">
              <w:rPr>
                <w:rFonts w:cs="Arial"/>
                <w:szCs w:val="18"/>
                <w:lang w:val="es-ES_tradnl"/>
              </w:rPr>
              <w:t xml:space="preserve">  Otro:</w:t>
            </w:r>
          </w:p>
          <w:p w:rsidR="00821EF5" w:rsidRPr="000069B3" w:rsidRDefault="00821EF5" w:rsidP="000069B3">
            <w:pPr>
              <w:ind w:left="360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859" w:type="dxa"/>
            <w:vAlign w:val="center"/>
          </w:tcPr>
          <w:p w:rsidR="00821EF5" w:rsidRDefault="00BD0EF1" w:rsidP="00BD0EF1">
            <w:pPr>
              <w:rPr>
                <w:rFonts w:cs="Arial"/>
                <w:szCs w:val="18"/>
                <w:lang w:val="es-ES_tradnl"/>
              </w:rPr>
            </w:pPr>
            <w:r w:rsidRPr="00BD0EF1">
              <w:rPr>
                <w:rFonts w:cs="Arial"/>
                <w:szCs w:val="18"/>
                <w:lang w:val="es-ES_tradnl"/>
              </w:rPr>
              <w:t xml:space="preserve">La mascota, ¿presenta síntomas compatibles con la </w:t>
            </w:r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BD0EF1">
              <w:rPr>
                <w:rFonts w:cs="Arial"/>
                <w:szCs w:val="18"/>
                <w:lang w:val="es-ES_tradnl"/>
              </w:rPr>
              <w:t>enfermedad?</w:t>
            </w:r>
          </w:p>
          <w:p w:rsidR="00BD0EF1" w:rsidRDefault="00BD0EF1" w:rsidP="00BD0EF1">
            <w:pPr>
              <w:rPr>
                <w:rFonts w:cs="Arial"/>
                <w:szCs w:val="18"/>
                <w:lang w:val="es-ES_tradnl"/>
              </w:rPr>
            </w:pPr>
          </w:p>
          <w:p w:rsidR="00BD0EF1" w:rsidRPr="00FB346C" w:rsidRDefault="002734C4" w:rsidP="00BD0EF1">
            <w:pPr>
              <w:rPr>
                <w:rFonts w:cs="Arial"/>
                <w:szCs w:val="18"/>
                <w:lang w:val="es-ES_tradnl"/>
              </w:rPr>
            </w:pPr>
            <w:sdt>
              <w:sdtPr>
                <w:id w:val="-20841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EF1">
              <w:t xml:space="preserve">  </w:t>
            </w:r>
            <w:r w:rsidR="007A4415">
              <w:t>No</w:t>
            </w:r>
            <w:r w:rsidR="00BD0EF1">
              <w:t xml:space="preserve">    </w:t>
            </w:r>
            <w:sdt>
              <w:sdtPr>
                <w:id w:val="-3541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A4415">
              <w:t xml:space="preserve">  Sí</w:t>
            </w:r>
            <w:r w:rsidR="00BD0EF1" w:rsidRPr="00E75B4F">
              <w:t xml:space="preserve">  </w:t>
            </w:r>
          </w:p>
        </w:tc>
      </w:tr>
    </w:tbl>
    <w:p w:rsidR="00BD0EF1" w:rsidRDefault="00BD0EF1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BD0EF1" w:rsidRPr="00EF4CAB" w:rsidRDefault="00BD0EF1" w:rsidP="00BD0EF1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ANTECEDENTES PERSONALES DE INTERÉ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411"/>
        <w:gridCol w:w="5245"/>
      </w:tblGrid>
      <w:tr w:rsidR="00BD0EF1" w:rsidTr="002F6189">
        <w:trPr>
          <w:trHeight w:val="466"/>
        </w:trPr>
        <w:tc>
          <w:tcPr>
            <w:tcW w:w="2125" w:type="dxa"/>
            <w:tcMar>
              <w:right w:w="115" w:type="dxa"/>
            </w:tcMar>
            <w:vAlign w:val="bottom"/>
          </w:tcPr>
          <w:p w:rsidR="00BD0EF1" w:rsidRPr="00BD0EF1" w:rsidRDefault="00BD0EF1" w:rsidP="00BD0EF1">
            <w:pPr>
              <w:rPr>
                <w:b/>
              </w:rPr>
            </w:pPr>
            <w:r w:rsidRPr="00BD0EF1">
              <w:rPr>
                <w:b/>
              </w:rPr>
              <w:t>VIH positivo</w:t>
            </w:r>
          </w:p>
        </w:tc>
        <w:tc>
          <w:tcPr>
            <w:tcW w:w="7656" w:type="dxa"/>
            <w:gridSpan w:val="2"/>
            <w:tcMar>
              <w:right w:w="115" w:type="dxa"/>
            </w:tcMar>
            <w:vAlign w:val="bottom"/>
          </w:tcPr>
          <w:p w:rsidR="00BD0EF1" w:rsidRPr="00E75B4F" w:rsidRDefault="002734C4" w:rsidP="002F6189">
            <w:sdt>
              <w:sdtPr>
                <w:id w:val="8162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0EF1">
              <w:t xml:space="preserve">  </w:t>
            </w:r>
            <w:r w:rsidR="002F6189">
              <w:t>No</w:t>
            </w:r>
            <w:r w:rsidR="00BD0EF1">
              <w:t xml:space="preserve">    </w:t>
            </w:r>
            <w:sdt>
              <w:sdtPr>
                <w:id w:val="21244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F1"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0EF1" w:rsidRPr="00E75B4F">
              <w:t xml:space="preserve">  </w:t>
            </w:r>
            <w:r w:rsidR="002F6189">
              <w:t>Si</w:t>
            </w:r>
            <w:r w:rsidR="00BD0EF1" w:rsidRPr="00E75B4F">
              <w:t xml:space="preserve">  </w:t>
            </w:r>
          </w:p>
        </w:tc>
      </w:tr>
      <w:tr w:rsidR="002F6189" w:rsidTr="002F6189">
        <w:trPr>
          <w:trHeight w:val="466"/>
        </w:trPr>
        <w:tc>
          <w:tcPr>
            <w:tcW w:w="2125" w:type="dxa"/>
            <w:tcMar>
              <w:right w:w="115" w:type="dxa"/>
            </w:tcMar>
            <w:vAlign w:val="bottom"/>
          </w:tcPr>
          <w:p w:rsidR="002F6189" w:rsidRPr="00BD0EF1" w:rsidRDefault="002F6189" w:rsidP="00BD0EF1">
            <w:pPr>
              <w:rPr>
                <w:b/>
              </w:rPr>
            </w:pPr>
            <w:r>
              <w:rPr>
                <w:b/>
              </w:rPr>
              <w:t xml:space="preserve">Inmunodepresión </w:t>
            </w:r>
          </w:p>
        </w:tc>
        <w:tc>
          <w:tcPr>
            <w:tcW w:w="2411" w:type="dxa"/>
            <w:tcMar>
              <w:right w:w="115" w:type="dxa"/>
            </w:tcMar>
            <w:vAlign w:val="bottom"/>
          </w:tcPr>
          <w:p w:rsidR="002F6189" w:rsidRPr="00E75B4F" w:rsidRDefault="002F6189" w:rsidP="00BD0EF1">
            <w:r w:rsidRPr="002F6189">
              <w:rPr>
                <w:rFonts w:ascii="Segoe UI Symbol" w:hAnsi="Segoe UI Symbol" w:cs="Segoe UI Symbol"/>
              </w:rPr>
              <w:t>☐</w:t>
            </w:r>
            <w:r>
              <w:t xml:space="preserve">  No</w:t>
            </w:r>
            <w:r w:rsidRPr="002F6189">
              <w:t xml:space="preserve">    </w:t>
            </w:r>
            <w:r w:rsidRPr="002F6189">
              <w:rPr>
                <w:rFonts w:ascii="Segoe UI Symbol" w:hAnsi="Segoe UI Symbol" w:cs="Segoe UI Symbol"/>
              </w:rPr>
              <w:t>☐</w:t>
            </w:r>
            <w:r>
              <w:t xml:space="preserve">  Si   </w:t>
            </w:r>
            <w:r w:rsidRPr="002F6189">
              <w:t xml:space="preserve">  </w:t>
            </w:r>
            <w:r w:rsidRPr="002F6189">
              <w:rPr>
                <w:i/>
              </w:rPr>
              <w:t>Especifica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F6189" w:rsidRPr="00E75B4F" w:rsidRDefault="002F6189" w:rsidP="00BD0EF1"/>
        </w:tc>
      </w:tr>
    </w:tbl>
    <w:p w:rsidR="00BD0EF1" w:rsidRDefault="00BD0EF1" w:rsidP="00BD0EF1">
      <w:pPr>
        <w:rPr>
          <w:b/>
        </w:rPr>
      </w:pPr>
    </w:p>
    <w:p w:rsidR="00BD0EF1" w:rsidRPr="00BD0EF1" w:rsidRDefault="00BD0EF1" w:rsidP="00BD0EF1">
      <w:r w:rsidRPr="00BD0EF1">
        <w:rPr>
          <w:b/>
        </w:rPr>
        <w:t>Vacunado, con anterioridad a F</w:t>
      </w:r>
      <w:r>
        <w:rPr>
          <w:b/>
        </w:rPr>
        <w:t>IS,  con alguna dosis</w:t>
      </w:r>
      <w:r w:rsidRPr="00BD0EF1">
        <w:rPr>
          <w:b/>
        </w:rPr>
        <w:t xml:space="preserve"> </w:t>
      </w:r>
      <w:r w:rsidRPr="00BD0EF1">
        <w:t>(marcar lo que corresponda; respuesta múltiple):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BD0EF1" w:rsidTr="00BD0EF1">
        <w:trPr>
          <w:trHeight w:val="332"/>
        </w:trPr>
        <w:tc>
          <w:tcPr>
            <w:tcW w:w="9781" w:type="dxa"/>
            <w:tcMar>
              <w:right w:w="115" w:type="dxa"/>
            </w:tcMar>
            <w:vAlign w:val="bottom"/>
          </w:tcPr>
          <w:p w:rsidR="00BD0EF1" w:rsidRPr="00E75B4F" w:rsidRDefault="00BD0EF1" w:rsidP="00BD0EF1">
            <w:r>
              <w:t xml:space="preserve">    </w:t>
            </w:r>
            <w:sdt>
              <w:sdtPr>
                <w:id w:val="3944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BD0EF1" w:rsidTr="00BD0EF1">
        <w:trPr>
          <w:trHeight w:val="281"/>
        </w:trPr>
        <w:tc>
          <w:tcPr>
            <w:tcW w:w="9781" w:type="dxa"/>
            <w:tcMar>
              <w:right w:w="115" w:type="dxa"/>
            </w:tcMar>
            <w:vAlign w:val="bottom"/>
          </w:tcPr>
          <w:p w:rsidR="00BD0EF1" w:rsidRPr="00E75B4F" w:rsidRDefault="00BD0EF1" w:rsidP="00BD0EF1">
            <w:r w:rsidRPr="00E75B4F">
              <w:t xml:space="preserve"> </w:t>
            </w:r>
            <w:r>
              <w:t xml:space="preserve">   </w:t>
            </w:r>
            <w:sdt>
              <w:sdtPr>
                <w:id w:val="216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>, Vacuna de viruela e la infancia</w:t>
            </w:r>
          </w:p>
        </w:tc>
      </w:tr>
      <w:tr w:rsidR="00BD0EF1" w:rsidTr="00BD0EF1">
        <w:trPr>
          <w:trHeight w:val="284"/>
        </w:trPr>
        <w:tc>
          <w:tcPr>
            <w:tcW w:w="9781" w:type="dxa"/>
            <w:tcMar>
              <w:right w:w="115" w:type="dxa"/>
            </w:tcMar>
            <w:vAlign w:val="bottom"/>
          </w:tcPr>
          <w:p w:rsidR="00BD0EF1" w:rsidRDefault="00BD0EF1" w:rsidP="00BD0EF1">
            <w:r w:rsidRPr="00E75B4F">
              <w:t xml:space="preserve"> </w:t>
            </w:r>
            <w:r>
              <w:t xml:space="preserve">   </w:t>
            </w:r>
            <w:sdt>
              <w:sdtPr>
                <w:id w:val="6921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i, vacuna en el contexto del brote actual</w:t>
            </w:r>
          </w:p>
          <w:tbl>
            <w:tblPr>
              <w:tblW w:w="9781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493"/>
              <w:gridCol w:w="2693"/>
              <w:gridCol w:w="1417"/>
              <w:gridCol w:w="3544"/>
            </w:tblGrid>
            <w:tr w:rsidR="00BD0EF1" w:rsidRPr="0065551A" w:rsidTr="00BD0EF1">
              <w:trPr>
                <w:trHeight w:val="541"/>
              </w:trPr>
              <w:tc>
                <w:tcPr>
                  <w:tcW w:w="63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Fecha 1ª dosis</w:t>
                  </w:r>
                </w:p>
              </w:tc>
              <w:sdt>
                <w:sdtPr>
                  <w:rPr>
                    <w:rFonts w:cs="Arial"/>
                    <w:szCs w:val="18"/>
                    <w:lang w:val="es-ES_tradnl"/>
                  </w:rPr>
                  <w:id w:val="596910233"/>
                  <w:placeholder>
                    <w:docPart w:val="5C91AD5D525B4C9EB58BD7B937C8F6FE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D0EF1" w:rsidRPr="0065551A" w:rsidRDefault="00BD0EF1" w:rsidP="00BD0EF1">
                      <w:pPr>
                        <w:rPr>
                          <w:rFonts w:cs="Arial"/>
                          <w:szCs w:val="18"/>
                          <w:lang w:val="es-ES_tradnl"/>
                        </w:rPr>
                      </w:pPr>
                      <w:r w:rsidRPr="00DF1716">
                        <w:rPr>
                          <w:rStyle w:val="Textodelmarcadordeposicin"/>
                        </w:rPr>
                        <w:t>Haga clic aquí para escribir una fecha.</w:t>
                      </w:r>
                    </w:p>
                  </w:tc>
                </w:sdtContent>
              </w:sdt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D0EF1" w:rsidRPr="0065551A" w:rsidRDefault="00BD0EF1" w:rsidP="00BD0EF1">
                  <w:pPr>
                    <w:rPr>
                      <w:rFonts w:cs="Arial"/>
                      <w:szCs w:val="18"/>
                      <w:lang w:val="es-ES_tradnl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>Fecha 2ª dosis</w:t>
                  </w:r>
                </w:p>
              </w:tc>
              <w:sdt>
                <w:sdtPr>
                  <w:rPr>
                    <w:rFonts w:cs="Arial"/>
                    <w:szCs w:val="18"/>
                    <w:lang w:val="es-ES_tradnl"/>
                  </w:rPr>
                  <w:id w:val="-438451000"/>
                  <w:placeholder>
                    <w:docPart w:val="DDC99026C6E94411B10A486D51FA1F53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4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BD0EF1" w:rsidRPr="0065551A" w:rsidRDefault="00BD0EF1" w:rsidP="00BD0EF1">
                      <w:pPr>
                        <w:rPr>
                          <w:rFonts w:cs="Arial"/>
                          <w:szCs w:val="18"/>
                          <w:lang w:val="es-ES_tradnl"/>
                        </w:rPr>
                      </w:pPr>
                      <w:r w:rsidRPr="00DF1716">
                        <w:rPr>
                          <w:rStyle w:val="Textodelmarcadordeposicin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</w:tbl>
          <w:p w:rsidR="00BD0EF1" w:rsidRPr="00E75B4F" w:rsidRDefault="00BD0EF1" w:rsidP="00BD0EF1"/>
        </w:tc>
      </w:tr>
      <w:tr w:rsidR="00BD0EF1" w:rsidTr="00BD0EF1">
        <w:trPr>
          <w:trHeight w:val="337"/>
        </w:trPr>
        <w:tc>
          <w:tcPr>
            <w:tcW w:w="9781" w:type="dxa"/>
            <w:tcMar>
              <w:right w:w="115" w:type="dxa"/>
            </w:tcMar>
            <w:vAlign w:val="bottom"/>
          </w:tcPr>
          <w:p w:rsidR="00BD0EF1" w:rsidRPr="00E75B4F" w:rsidRDefault="00BD0EF1" w:rsidP="00BD0EF1">
            <w:r w:rsidRPr="00E75B4F">
              <w:t xml:space="preserve"> </w:t>
            </w:r>
            <w:r>
              <w:t xml:space="preserve">   </w:t>
            </w:r>
            <w:sdt>
              <w:sdtPr>
                <w:id w:val="10715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esconocido</w:t>
            </w:r>
          </w:p>
        </w:tc>
      </w:tr>
    </w:tbl>
    <w:p w:rsidR="002F6189" w:rsidRDefault="002F6189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lastRenderedPageBreak/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7A4415">
        <w:trPr>
          <w:trHeight w:val="59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7A4415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7A4415" w:rsidRDefault="007A4415" w:rsidP="00153FF3">
            <w:r>
              <w:rPr>
                <w:rFonts w:ascii="Segoe UI Symbol" w:hAnsi="Segoe UI Symbol" w:cs="Segoe UI Symbol"/>
              </w:rPr>
              <w:t xml:space="preserve">  </w:t>
            </w:r>
            <w:r w:rsidRPr="007A4415">
              <w:rPr>
                <w:rFonts w:ascii="Segoe UI Symbol" w:hAnsi="Segoe UI Symbol" w:cs="Segoe UI Symbol"/>
              </w:rPr>
              <w:t>☐</w:t>
            </w:r>
            <w:r>
              <w:t xml:space="preserve">  Sospechoso</w:t>
            </w:r>
          </w:p>
          <w:p w:rsidR="00EF4CAB" w:rsidRPr="00E75B4F" w:rsidRDefault="00EF4CAB" w:rsidP="00153FF3">
            <w:r w:rsidRPr="00E75B4F">
              <w:t xml:space="preserve"> </w:t>
            </w:r>
            <w:r w:rsidR="007A4415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r w:rsidR="007A4415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3119"/>
        <w:gridCol w:w="3260"/>
      </w:tblGrid>
      <w:tr w:rsidR="00A777F4" w:rsidTr="00C93D54">
        <w:trPr>
          <w:trHeight w:val="3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4F2579">
        <w:trPr>
          <w:trHeight w:val="28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4F2579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0E02FA">
        <w:trPr>
          <w:trHeight w:val="337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C414F9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C414F9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0E02FA">
        <w:trPr>
          <w:trHeight w:val="49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4F2579" w:rsidRPr="00E75B4F" w:rsidRDefault="004F2579" w:rsidP="00C414F9">
            <w:r>
              <w:t>Identificador del brote</w:t>
            </w:r>
          </w:p>
        </w:tc>
        <w:tc>
          <w:tcPr>
            <w:tcW w:w="1275" w:type="dxa"/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vAlign w:val="bottom"/>
          </w:tcPr>
          <w:p w:rsidR="004F2579" w:rsidRPr="00E75B4F" w:rsidRDefault="004F2579" w:rsidP="000069B3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4B" w:rsidRDefault="0075704B" w:rsidP="005021CA">
      <w:r>
        <w:separator/>
      </w:r>
    </w:p>
  </w:endnote>
  <w:endnote w:type="continuationSeparator" w:id="0">
    <w:p w:rsidR="0075704B" w:rsidRDefault="0075704B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C414F9" w:rsidRDefault="00C414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C4">
          <w:rPr>
            <w:noProof/>
          </w:rPr>
          <w:t>3</w:t>
        </w:r>
        <w:r>
          <w:fldChar w:fldCharType="end"/>
        </w:r>
      </w:p>
    </w:sdtContent>
  </w:sdt>
  <w:p w:rsidR="00C414F9" w:rsidRDefault="00C41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4B" w:rsidRDefault="0075704B" w:rsidP="005021CA">
      <w:r>
        <w:separator/>
      </w:r>
    </w:p>
  </w:footnote>
  <w:footnote w:type="continuationSeparator" w:id="0">
    <w:p w:rsidR="0075704B" w:rsidRDefault="0075704B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F9" w:rsidRDefault="00C414F9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4610</wp:posOffset>
              </wp:positionV>
              <wp:extent cx="2057400" cy="3841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4F9" w:rsidRPr="00396A22" w:rsidRDefault="00C414F9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4.3pt;width:162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" stroked="f">
              <v:textbox>
                <w:txbxContent>
                  <w:p w:rsidR="00C414F9" w:rsidRPr="00396A22" w:rsidRDefault="00C414F9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C414F9" w:rsidRPr="009D32D6" w:rsidRDefault="00C414F9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B71CDE"/>
    <w:multiLevelType w:val="hybridMultilevel"/>
    <w:tmpl w:val="06C8A29A"/>
    <w:lvl w:ilvl="0" w:tplc="6844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3037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8B5"/>
    <w:multiLevelType w:val="hybridMultilevel"/>
    <w:tmpl w:val="9E12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09F"/>
    <w:multiLevelType w:val="hybridMultilevel"/>
    <w:tmpl w:val="440E17F4"/>
    <w:lvl w:ilvl="0" w:tplc="B6DE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5F2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9E4F9F"/>
    <w:multiLevelType w:val="hybridMultilevel"/>
    <w:tmpl w:val="A3DCD386"/>
    <w:lvl w:ilvl="0" w:tplc="748CB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C223C"/>
    <w:multiLevelType w:val="hybridMultilevel"/>
    <w:tmpl w:val="B3E84A8E"/>
    <w:lvl w:ilvl="0" w:tplc="F36E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609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A76C4"/>
    <w:multiLevelType w:val="hybridMultilevel"/>
    <w:tmpl w:val="96163F2C"/>
    <w:lvl w:ilvl="0" w:tplc="5F7C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934A3"/>
    <w:multiLevelType w:val="hybridMultilevel"/>
    <w:tmpl w:val="22AEB2BE"/>
    <w:lvl w:ilvl="0" w:tplc="5F780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A11C2"/>
    <w:multiLevelType w:val="hybridMultilevel"/>
    <w:tmpl w:val="3CD6608C"/>
    <w:lvl w:ilvl="0" w:tplc="526A0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3B3B"/>
    <w:multiLevelType w:val="hybridMultilevel"/>
    <w:tmpl w:val="4BF6AB48"/>
    <w:lvl w:ilvl="0" w:tplc="FED6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2"/>
  </w:num>
  <w:num w:numId="5">
    <w:abstractNumId w:val="27"/>
  </w:num>
  <w:num w:numId="6">
    <w:abstractNumId w:val="10"/>
  </w:num>
  <w:num w:numId="7">
    <w:abstractNumId w:val="26"/>
  </w:num>
  <w:num w:numId="8">
    <w:abstractNumId w:val="0"/>
  </w:num>
  <w:num w:numId="9">
    <w:abstractNumId w:val="24"/>
  </w:num>
  <w:num w:numId="10">
    <w:abstractNumId w:val="25"/>
  </w:num>
  <w:num w:numId="11">
    <w:abstractNumId w:val="8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22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5"/>
  </w:num>
  <w:num w:numId="23">
    <w:abstractNumId w:val="7"/>
  </w:num>
  <w:num w:numId="24">
    <w:abstractNumId w:val="28"/>
  </w:num>
  <w:num w:numId="25">
    <w:abstractNumId w:val="23"/>
  </w:num>
  <w:num w:numId="26">
    <w:abstractNumId w:val="20"/>
  </w:num>
  <w:num w:numId="27">
    <w:abstractNumId w:val="6"/>
  </w:num>
  <w:num w:numId="28">
    <w:abstractNumId w:val="1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56FC3"/>
    <w:rsid w:val="000A10EC"/>
    <w:rsid w:val="000B2FE8"/>
    <w:rsid w:val="000B456E"/>
    <w:rsid w:val="000C6E09"/>
    <w:rsid w:val="000E02FA"/>
    <w:rsid w:val="0010371F"/>
    <w:rsid w:val="00134C0D"/>
    <w:rsid w:val="00137922"/>
    <w:rsid w:val="001442B0"/>
    <w:rsid w:val="00153FF3"/>
    <w:rsid w:val="00170410"/>
    <w:rsid w:val="001C29DD"/>
    <w:rsid w:val="001E7220"/>
    <w:rsid w:val="001F3D7E"/>
    <w:rsid w:val="002028B4"/>
    <w:rsid w:val="00204FBF"/>
    <w:rsid w:val="002455E5"/>
    <w:rsid w:val="002734C4"/>
    <w:rsid w:val="0028444A"/>
    <w:rsid w:val="0029625E"/>
    <w:rsid w:val="002F25E3"/>
    <w:rsid w:val="002F2848"/>
    <w:rsid w:val="002F6189"/>
    <w:rsid w:val="00313EF4"/>
    <w:rsid w:val="003345C9"/>
    <w:rsid w:val="00341352"/>
    <w:rsid w:val="00371FE8"/>
    <w:rsid w:val="00383CE6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E03D0"/>
    <w:rsid w:val="004E2925"/>
    <w:rsid w:val="004F2579"/>
    <w:rsid w:val="005021CA"/>
    <w:rsid w:val="005041DF"/>
    <w:rsid w:val="00513A6E"/>
    <w:rsid w:val="00523A2E"/>
    <w:rsid w:val="005546BC"/>
    <w:rsid w:val="00561330"/>
    <w:rsid w:val="00565CC8"/>
    <w:rsid w:val="005674BB"/>
    <w:rsid w:val="005A65E2"/>
    <w:rsid w:val="005A742A"/>
    <w:rsid w:val="005C5971"/>
    <w:rsid w:val="005C6EF7"/>
    <w:rsid w:val="0062407D"/>
    <w:rsid w:val="00634795"/>
    <w:rsid w:val="0065551A"/>
    <w:rsid w:val="006836E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704B"/>
    <w:rsid w:val="00757A78"/>
    <w:rsid w:val="0077731A"/>
    <w:rsid w:val="00783B67"/>
    <w:rsid w:val="00785D4A"/>
    <w:rsid w:val="00790A44"/>
    <w:rsid w:val="007A4415"/>
    <w:rsid w:val="007A7443"/>
    <w:rsid w:val="007E1395"/>
    <w:rsid w:val="007E364C"/>
    <w:rsid w:val="00821EF5"/>
    <w:rsid w:val="00832A60"/>
    <w:rsid w:val="00850694"/>
    <w:rsid w:val="008554F0"/>
    <w:rsid w:val="0088479E"/>
    <w:rsid w:val="008922FC"/>
    <w:rsid w:val="008B28F2"/>
    <w:rsid w:val="008D5710"/>
    <w:rsid w:val="008F3207"/>
    <w:rsid w:val="00917264"/>
    <w:rsid w:val="009217AE"/>
    <w:rsid w:val="009326AA"/>
    <w:rsid w:val="00976707"/>
    <w:rsid w:val="00997117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26164"/>
    <w:rsid w:val="00A47D8B"/>
    <w:rsid w:val="00A5429D"/>
    <w:rsid w:val="00A7489E"/>
    <w:rsid w:val="00A777F4"/>
    <w:rsid w:val="00A80D14"/>
    <w:rsid w:val="00A8202E"/>
    <w:rsid w:val="00A9283F"/>
    <w:rsid w:val="00AC5C11"/>
    <w:rsid w:val="00AD0AC8"/>
    <w:rsid w:val="00AD3795"/>
    <w:rsid w:val="00AE63C4"/>
    <w:rsid w:val="00B25DC0"/>
    <w:rsid w:val="00B4109B"/>
    <w:rsid w:val="00B44409"/>
    <w:rsid w:val="00B64BA7"/>
    <w:rsid w:val="00BB43FC"/>
    <w:rsid w:val="00BD0EF1"/>
    <w:rsid w:val="00C138A1"/>
    <w:rsid w:val="00C254F0"/>
    <w:rsid w:val="00C338E5"/>
    <w:rsid w:val="00C33AE0"/>
    <w:rsid w:val="00C378C1"/>
    <w:rsid w:val="00C414F9"/>
    <w:rsid w:val="00C70D96"/>
    <w:rsid w:val="00C91F08"/>
    <w:rsid w:val="00C93D54"/>
    <w:rsid w:val="00C962F8"/>
    <w:rsid w:val="00CA0F5C"/>
    <w:rsid w:val="00CA7C1F"/>
    <w:rsid w:val="00CD7601"/>
    <w:rsid w:val="00CE02D1"/>
    <w:rsid w:val="00CF62EC"/>
    <w:rsid w:val="00D05A2B"/>
    <w:rsid w:val="00D9276C"/>
    <w:rsid w:val="00DC307E"/>
    <w:rsid w:val="00DE208E"/>
    <w:rsid w:val="00E21579"/>
    <w:rsid w:val="00E21E22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C2F82"/>
    <w:rsid w:val="00ED49EC"/>
    <w:rsid w:val="00EE5784"/>
    <w:rsid w:val="00EF4CAB"/>
    <w:rsid w:val="00F04C87"/>
    <w:rsid w:val="00F1549C"/>
    <w:rsid w:val="00F22F72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88A64B-C818-4DE0-A8F8-A5B1653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4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3BAF06AE5A9463AA48370811A09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CE0-2725-42E6-B5A5-09D288D15FC4}"/>
      </w:docPartPr>
      <w:docPartBody>
        <w:p w:rsidR="00DB31DD" w:rsidRDefault="009D4756" w:rsidP="009D4756">
          <w:pPr>
            <w:pStyle w:val="43BAF06AE5A9463AA48370811A09F105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71E46CA73D342AEA3E1D1AEBD6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7104-6AF1-4B31-9B40-218657CBE9EB}"/>
      </w:docPartPr>
      <w:docPartBody>
        <w:p w:rsidR="009B09AE" w:rsidRDefault="003F3AAA" w:rsidP="003F3AAA">
          <w:pPr>
            <w:pStyle w:val="071E46CA73D342AEA3E1D1AEBD69886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C01A719ACA48DD85D769255847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17C-6ED6-474E-9060-BBE94D18A145}"/>
      </w:docPartPr>
      <w:docPartBody>
        <w:p w:rsidR="009B09AE" w:rsidRDefault="003F3AAA" w:rsidP="003F3AAA">
          <w:pPr>
            <w:pStyle w:val="30C01A719ACA48DD85D769255847102D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E18A9122B8474D836AECF5D6E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CD0-3002-4CCC-A379-3ED7A043A734}"/>
      </w:docPartPr>
      <w:docPartBody>
        <w:p w:rsidR="0089142B" w:rsidRDefault="003E3654" w:rsidP="003E3654">
          <w:pPr>
            <w:pStyle w:val="75E18A9122B8474D836AECF5D6E19CA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0BDD7619584247B244FA031D5E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413E-1B07-481F-859B-4D2A8CE29852}"/>
      </w:docPartPr>
      <w:docPartBody>
        <w:p w:rsidR="00C45710" w:rsidRDefault="00C45710" w:rsidP="00C45710">
          <w:pPr>
            <w:pStyle w:val="360BDD7619584247B244FA031D5EA9B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F808A053C24056B99ADDCA76EB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C146-C586-4472-A1B3-DAB0735A9377}"/>
      </w:docPartPr>
      <w:docPartBody>
        <w:p w:rsidR="00C45710" w:rsidRDefault="00C45710" w:rsidP="00C45710">
          <w:pPr>
            <w:pStyle w:val="3BF808A053C24056B99ADDCA76EB7F4A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8210AB90814ACE8379FCD223D4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236B-91EC-412E-9042-1F3AED0511F7}"/>
      </w:docPartPr>
      <w:docPartBody>
        <w:p w:rsidR="00C45710" w:rsidRDefault="00C45710" w:rsidP="00C45710">
          <w:pPr>
            <w:pStyle w:val="B18210AB90814ACE8379FCD223D4236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97BBC362584F4A926070555F0D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FFA0-8DEF-49CE-BCE2-FD01A3E20CBB}"/>
      </w:docPartPr>
      <w:docPartBody>
        <w:p w:rsidR="00C45710" w:rsidRDefault="00C45710" w:rsidP="00C45710">
          <w:pPr>
            <w:pStyle w:val="E497BBC362584F4A926070555F0DE39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DCCCACF208F47EEBE14BF688B54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24AD-0476-4D88-A70C-FC49352BFCE7}"/>
      </w:docPartPr>
      <w:docPartBody>
        <w:p w:rsidR="00C45710" w:rsidRDefault="00C45710" w:rsidP="00C45710">
          <w:pPr>
            <w:pStyle w:val="BDCCCACF208F47EEBE14BF688B5482B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CF26B0700D4AFCA6C9745A3529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9F93-1DF1-426E-A506-707B271AF3EB}"/>
      </w:docPartPr>
      <w:docPartBody>
        <w:p w:rsidR="00C45710" w:rsidRDefault="00C45710" w:rsidP="00C45710">
          <w:pPr>
            <w:pStyle w:val="8FCF26B0700D4AFCA6C9745A3529465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91AD5D525B4C9EB58BD7B937C8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22A1-AC26-40E1-9972-07349416F6D9}"/>
      </w:docPartPr>
      <w:docPartBody>
        <w:p w:rsidR="00C45710" w:rsidRDefault="00C45710" w:rsidP="00C45710">
          <w:pPr>
            <w:pStyle w:val="5C91AD5D525B4C9EB58BD7B937C8F6F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C99026C6E94411B10A486D51FA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F6FB-A638-4137-936D-AD938F7A111F}"/>
      </w:docPartPr>
      <w:docPartBody>
        <w:p w:rsidR="00C45710" w:rsidRDefault="00C45710" w:rsidP="00C45710">
          <w:pPr>
            <w:pStyle w:val="DDC99026C6E94411B10A486D51FA1F53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344763"/>
    <w:rsid w:val="00352693"/>
    <w:rsid w:val="00361689"/>
    <w:rsid w:val="003E3654"/>
    <w:rsid w:val="003F3AAA"/>
    <w:rsid w:val="00634DB3"/>
    <w:rsid w:val="0089142B"/>
    <w:rsid w:val="008B5EBC"/>
    <w:rsid w:val="009B09AE"/>
    <w:rsid w:val="009B4F13"/>
    <w:rsid w:val="009D4756"/>
    <w:rsid w:val="00A91099"/>
    <w:rsid w:val="00AC41A0"/>
    <w:rsid w:val="00C05AB4"/>
    <w:rsid w:val="00C45710"/>
    <w:rsid w:val="00C73C9A"/>
    <w:rsid w:val="00DB31DD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710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B7E6F04A3FA64CD097F389A0E9A120CD">
    <w:name w:val="B7E6F04A3FA64CD097F389A0E9A120CD"/>
    <w:rsid w:val="003E3654"/>
  </w:style>
  <w:style w:type="paragraph" w:customStyle="1" w:styleId="CD9333E87E214FD3B4A6800B90DBA430">
    <w:name w:val="CD9333E87E214FD3B4A6800B90DBA430"/>
    <w:rsid w:val="003E3654"/>
  </w:style>
  <w:style w:type="paragraph" w:customStyle="1" w:styleId="75E18A9122B8474D836AECF5D6E19CA5">
    <w:name w:val="75E18A9122B8474D836AECF5D6E19CA5"/>
    <w:rsid w:val="003E3654"/>
  </w:style>
  <w:style w:type="paragraph" w:customStyle="1" w:styleId="360BDD7619584247B244FA031D5EA9BB">
    <w:name w:val="360BDD7619584247B244FA031D5EA9BB"/>
    <w:rsid w:val="00C45710"/>
  </w:style>
  <w:style w:type="paragraph" w:customStyle="1" w:styleId="3BF808A053C24056B99ADDCA76EB7F4A">
    <w:name w:val="3BF808A053C24056B99ADDCA76EB7F4A"/>
    <w:rsid w:val="00C45710"/>
  </w:style>
  <w:style w:type="paragraph" w:customStyle="1" w:styleId="B18210AB90814ACE8379FCD223D42366">
    <w:name w:val="B18210AB90814ACE8379FCD223D42366"/>
    <w:rsid w:val="00C45710"/>
  </w:style>
  <w:style w:type="paragraph" w:customStyle="1" w:styleId="E497BBC362584F4A926070555F0DE396">
    <w:name w:val="E497BBC362584F4A926070555F0DE396"/>
    <w:rsid w:val="00C45710"/>
  </w:style>
  <w:style w:type="paragraph" w:customStyle="1" w:styleId="886550C069734B10AF14D0EEA1C1145F">
    <w:name w:val="886550C069734B10AF14D0EEA1C1145F"/>
    <w:rsid w:val="00C45710"/>
  </w:style>
  <w:style w:type="paragraph" w:customStyle="1" w:styleId="387B7ACA6522478F8158D37EB1039E48">
    <w:name w:val="387B7ACA6522478F8158D37EB1039E48"/>
    <w:rsid w:val="00C45710"/>
  </w:style>
  <w:style w:type="paragraph" w:customStyle="1" w:styleId="BDCCCACF208F47EEBE14BF688B5482B4">
    <w:name w:val="BDCCCACF208F47EEBE14BF688B5482B4"/>
    <w:rsid w:val="00C45710"/>
  </w:style>
  <w:style w:type="paragraph" w:customStyle="1" w:styleId="8FCF26B0700D4AFCA6C9745A35294659">
    <w:name w:val="8FCF26B0700D4AFCA6C9745A35294659"/>
    <w:rsid w:val="00C45710"/>
  </w:style>
  <w:style w:type="paragraph" w:customStyle="1" w:styleId="4932758BE2494658A0C324CDB54B38E4">
    <w:name w:val="4932758BE2494658A0C324CDB54B38E4"/>
    <w:rsid w:val="00C45710"/>
  </w:style>
  <w:style w:type="paragraph" w:customStyle="1" w:styleId="ABE1E860EDCE4975B67FBFFC5AE23898">
    <w:name w:val="ABE1E860EDCE4975B67FBFFC5AE23898"/>
    <w:rsid w:val="00C45710"/>
  </w:style>
  <w:style w:type="paragraph" w:customStyle="1" w:styleId="5C91AD5D525B4C9EB58BD7B937C8F6FE">
    <w:name w:val="5C91AD5D525B4C9EB58BD7B937C8F6FE"/>
    <w:rsid w:val="00C45710"/>
  </w:style>
  <w:style w:type="paragraph" w:customStyle="1" w:styleId="DDC99026C6E94411B10A486D51FA1F53">
    <w:name w:val="DDC99026C6E94411B10A486D51FA1F53"/>
    <w:rsid w:val="00C4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0386-8A5A-4ACF-91A7-C88211A3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4</cp:revision>
  <cp:lastPrinted>2023-04-28T07:50:00Z</cp:lastPrinted>
  <dcterms:created xsi:type="dcterms:W3CDTF">2023-11-08T09:26:00Z</dcterms:created>
  <dcterms:modified xsi:type="dcterms:W3CDTF">2023-11-08T10:04:00Z</dcterms:modified>
</cp:coreProperties>
</file>